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C6" w:rsidRPr="00483564" w:rsidRDefault="00FE79C6" w:rsidP="00FE79C6">
      <w:pPr>
        <w:rPr>
          <w:lang w:val="fr-FR"/>
        </w:rPr>
      </w:pPr>
    </w:p>
    <w:p w:rsidR="00D54E5D" w:rsidRPr="00483564" w:rsidRDefault="00483564" w:rsidP="00FE79C6">
      <w:pPr>
        <w:rPr>
          <w:sz w:val="28"/>
          <w:szCs w:val="28"/>
          <w:lang w:val="fr-FR"/>
        </w:rPr>
      </w:pPr>
      <w:bookmarkStart w:id="0" w:name="_GoBack"/>
      <w:bookmarkEnd w:id="0"/>
      <w:r w:rsidRPr="00223054">
        <w:rPr>
          <w:b/>
          <w:sz w:val="28"/>
          <w:szCs w:val="28"/>
          <w:lang w:val="fr-FR"/>
        </w:rPr>
        <w:t>Fast2web websites</w:t>
      </w:r>
      <w:r w:rsidR="00D54E5D" w:rsidRPr="00483564">
        <w:rPr>
          <w:b/>
          <w:sz w:val="28"/>
          <w:szCs w:val="28"/>
          <w:lang w:val="fr-FR"/>
        </w:rPr>
        <w:t xml:space="preserve"> - Rapport d'accepta</w:t>
      </w:r>
      <w:r w:rsidR="00223054">
        <w:rPr>
          <w:b/>
          <w:sz w:val="28"/>
          <w:szCs w:val="28"/>
          <w:lang w:val="fr-FR"/>
        </w:rPr>
        <w:t>tion</w:t>
      </w:r>
    </w:p>
    <w:p w:rsidR="00FE79C6" w:rsidRPr="00483564" w:rsidRDefault="00FE79C6" w:rsidP="00FE79C6">
      <w:pPr>
        <w:rPr>
          <w:lang w:val="fr-FR"/>
        </w:rPr>
      </w:pPr>
      <w:r w:rsidRPr="00483564">
        <w:rPr>
          <w:lang w:val="fr-FR"/>
        </w:rPr>
        <w:t xml:space="preserve">Veuillez </w:t>
      </w:r>
      <w:r w:rsidR="00912E33" w:rsidRPr="00483564">
        <w:rPr>
          <w:lang w:val="fr-FR"/>
        </w:rPr>
        <w:t xml:space="preserve">svp nous </w:t>
      </w:r>
      <w:r w:rsidRPr="00483564">
        <w:rPr>
          <w:lang w:val="fr-FR"/>
        </w:rPr>
        <w:t xml:space="preserve">renvoyer ce formulaire complété et signé, </w:t>
      </w:r>
    </w:p>
    <w:p w:rsidR="00FE79C6" w:rsidRPr="00483564" w:rsidRDefault="00FE79C6" w:rsidP="00FE79C6">
      <w:pPr>
        <w:rPr>
          <w:lang w:val="fr-FR"/>
        </w:rPr>
      </w:pPr>
      <w:proofErr w:type="gramStart"/>
      <w:r w:rsidRPr="00483564">
        <w:rPr>
          <w:lang w:val="fr-FR"/>
        </w:rPr>
        <w:t>par</w:t>
      </w:r>
      <w:proofErr w:type="gramEnd"/>
      <w:r w:rsidRPr="00483564">
        <w:rPr>
          <w:lang w:val="fr-FR"/>
        </w:rPr>
        <w:t xml:space="preserve"> e-mail </w:t>
      </w:r>
      <w:r w:rsidR="00912E33" w:rsidRPr="00483564">
        <w:rPr>
          <w:lang w:val="fr-FR"/>
        </w:rPr>
        <w:t xml:space="preserve">à </w:t>
      </w:r>
      <w:r w:rsidRPr="00483564">
        <w:rPr>
          <w:lang w:val="fr-FR"/>
        </w:rPr>
        <w:t xml:space="preserve"> </w:t>
      </w:r>
      <w:hyperlink r:id="rId9" w:history="1">
        <w:r w:rsidR="00311EE4" w:rsidRPr="005C0369">
          <w:rPr>
            <w:rStyle w:val="Hyperlink"/>
            <w:lang w:val="fr-BE"/>
          </w:rPr>
          <w:t>fast2web@fedict.be</w:t>
        </w:r>
      </w:hyperlink>
      <w:r w:rsidR="00311EE4">
        <w:rPr>
          <w:lang w:val="fr-BE"/>
        </w:rPr>
        <w:t xml:space="preserve"> </w:t>
      </w:r>
      <w:r w:rsidR="00D54E5D" w:rsidRPr="00483564">
        <w:rPr>
          <w:lang w:val="fr-FR"/>
        </w:rPr>
        <w:t xml:space="preserve"> </w:t>
      </w:r>
    </w:p>
    <w:p w:rsidR="00FE79C6" w:rsidRPr="00483564" w:rsidRDefault="00FE79C6" w:rsidP="00483564">
      <w:pPr>
        <w:tabs>
          <w:tab w:val="left" w:pos="720"/>
          <w:tab w:val="left" w:pos="1440"/>
          <w:tab w:val="left" w:pos="2160"/>
          <w:tab w:val="left" w:pos="2880"/>
          <w:tab w:val="left" w:pos="8760"/>
        </w:tabs>
        <w:rPr>
          <w:lang w:val="fr-FR"/>
        </w:rPr>
      </w:pPr>
      <w:proofErr w:type="gramStart"/>
      <w:r w:rsidRPr="00483564">
        <w:rPr>
          <w:lang w:val="fr-FR"/>
        </w:rPr>
        <w:t>ou</w:t>
      </w:r>
      <w:proofErr w:type="gramEnd"/>
      <w:r w:rsidRPr="00483564">
        <w:rPr>
          <w:lang w:val="fr-FR"/>
        </w:rPr>
        <w:t xml:space="preserve"> par courrier: </w:t>
      </w:r>
      <w:r w:rsidR="00912E33" w:rsidRPr="00483564">
        <w:rPr>
          <w:lang w:val="fr-FR"/>
        </w:rPr>
        <w:tab/>
      </w:r>
      <w:r w:rsidRPr="00483564">
        <w:rPr>
          <w:b/>
          <w:lang w:val="fr-FR"/>
        </w:rPr>
        <w:t xml:space="preserve">Fedict </w:t>
      </w:r>
      <w:r w:rsidR="00D54E5D" w:rsidRPr="00483564">
        <w:rPr>
          <w:b/>
          <w:lang w:val="fr-FR"/>
        </w:rPr>
        <w:t>–</w:t>
      </w:r>
      <w:r w:rsidRPr="00483564">
        <w:rPr>
          <w:b/>
          <w:lang w:val="fr-FR"/>
        </w:rPr>
        <w:t xml:space="preserve"> F</w:t>
      </w:r>
      <w:r w:rsidR="00D54E5D" w:rsidRPr="00483564">
        <w:rPr>
          <w:b/>
          <w:lang w:val="fr-FR"/>
        </w:rPr>
        <w:t>ast2web</w:t>
      </w:r>
      <w:r w:rsidR="00483564">
        <w:rPr>
          <w:b/>
          <w:lang w:val="fr-FR"/>
        </w:rPr>
        <w:tab/>
      </w:r>
    </w:p>
    <w:p w:rsidR="00FE79C6" w:rsidRPr="00483564" w:rsidRDefault="00912E33" w:rsidP="00912E33">
      <w:pPr>
        <w:ind w:left="720" w:firstLine="720"/>
        <w:rPr>
          <w:b/>
          <w:lang w:val="fr-FR"/>
        </w:rPr>
      </w:pPr>
      <w:r w:rsidRPr="00483564">
        <w:rPr>
          <w:lang w:val="fr-FR"/>
        </w:rPr>
        <w:t>A l’attention de</w:t>
      </w:r>
      <w:r w:rsidR="00FE79C6" w:rsidRPr="00483564">
        <w:rPr>
          <w:lang w:val="fr-FR"/>
        </w:rPr>
        <w:t xml:space="preserve"> </w:t>
      </w:r>
      <w:r w:rsidR="00311EE4">
        <w:rPr>
          <w:b/>
          <w:lang w:val="fr-FR"/>
        </w:rPr>
        <w:t>Pierre-Gilles Valcke</w:t>
      </w:r>
    </w:p>
    <w:p w:rsidR="00FE79C6" w:rsidRPr="00483564" w:rsidRDefault="00311EE4" w:rsidP="00912E33">
      <w:pPr>
        <w:ind w:left="720" w:firstLine="720"/>
        <w:rPr>
          <w:rFonts w:eastAsiaTheme="minorEastAsia"/>
          <w:noProof/>
          <w:lang w:val="fr-FR" w:eastAsia="nl-BE"/>
        </w:rPr>
      </w:pPr>
      <w:r>
        <w:rPr>
          <w:rFonts w:eastAsiaTheme="minorEastAsia"/>
          <w:noProof/>
          <w:lang w:val="fr-FR" w:eastAsia="nl-BE"/>
        </w:rPr>
        <w:t>WTC III - Boulevard Simon Bolivar 30/9 – 1000 Bruxelles</w:t>
      </w:r>
    </w:p>
    <w:p w:rsidR="009C4854" w:rsidRPr="00483564" w:rsidRDefault="009C4854">
      <w:pPr>
        <w:rPr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"/>
        <w:gridCol w:w="4622"/>
        <w:gridCol w:w="4622"/>
      </w:tblGrid>
      <w:tr w:rsidR="009C4854" w:rsidRPr="00483564" w:rsidTr="00483564">
        <w:trPr>
          <w:trHeight w:val="283"/>
        </w:trPr>
        <w:tc>
          <w:tcPr>
            <w:tcW w:w="9717" w:type="dxa"/>
            <w:gridSpan w:val="3"/>
            <w:shd w:val="clear" w:color="auto" w:fill="BFBFBF" w:themeFill="background1" w:themeFillShade="BF"/>
            <w:vAlign w:val="center"/>
          </w:tcPr>
          <w:p w:rsidR="009C4854" w:rsidRPr="00483564" w:rsidRDefault="00ED32E3" w:rsidP="00D54E5D">
            <w:pPr>
              <w:spacing w:line="240" w:lineRule="auto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>Coordonnées du site</w:t>
            </w:r>
          </w:p>
        </w:tc>
      </w:tr>
      <w:tr w:rsidR="009C4854" w:rsidRPr="00483564" w:rsidTr="00912E33">
        <w:trPr>
          <w:trHeight w:val="283"/>
        </w:trPr>
        <w:tc>
          <w:tcPr>
            <w:tcW w:w="473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ED32E3" w:rsidP="00D54E5D">
            <w:pPr>
              <w:spacing w:line="240" w:lineRule="auto"/>
              <w:rPr>
                <w:lang w:val="fr-FR"/>
              </w:rPr>
            </w:pPr>
            <w:r w:rsidRPr="00483564">
              <w:rPr>
                <w:lang w:val="fr-FR"/>
              </w:rPr>
              <w:t>Identifiant</w:t>
            </w:r>
            <w:r w:rsidR="00904011" w:rsidRPr="00483564">
              <w:rPr>
                <w:lang w:val="fr-FR"/>
              </w:rPr>
              <w:t xml:space="preserve"> site web</w:t>
            </w: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</w:tr>
      <w:tr w:rsidR="009C4854" w:rsidRPr="00483564" w:rsidTr="00912E33">
        <w:trPr>
          <w:trHeight w:val="283"/>
        </w:trPr>
        <w:tc>
          <w:tcPr>
            <w:tcW w:w="473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ED32E3" w:rsidP="00D54E5D">
            <w:pPr>
              <w:spacing w:line="240" w:lineRule="auto"/>
              <w:rPr>
                <w:lang w:val="fr-FR"/>
              </w:rPr>
            </w:pPr>
            <w:r w:rsidRPr="00483564">
              <w:rPr>
                <w:lang w:val="fr-FR"/>
              </w:rPr>
              <w:t>Dénomination</w:t>
            </w: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</w:tr>
      <w:tr w:rsidR="009C4854" w:rsidRPr="00311EE4" w:rsidTr="00912E33">
        <w:trPr>
          <w:trHeight w:val="283"/>
        </w:trPr>
        <w:tc>
          <w:tcPr>
            <w:tcW w:w="473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ED32E3" w:rsidP="00D54E5D">
            <w:pPr>
              <w:spacing w:line="240" w:lineRule="auto"/>
              <w:rPr>
                <w:lang w:val="fr-FR"/>
              </w:rPr>
            </w:pPr>
            <w:r w:rsidRPr="00483564">
              <w:rPr>
                <w:lang w:val="fr-FR"/>
              </w:rPr>
              <w:t>url du site avant migration</w:t>
            </w: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</w:tr>
      <w:tr w:rsidR="009C4854" w:rsidRPr="00311EE4" w:rsidTr="00912E33">
        <w:trPr>
          <w:trHeight w:val="283"/>
        </w:trPr>
        <w:tc>
          <w:tcPr>
            <w:tcW w:w="473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ED32E3" w:rsidP="00D54E5D">
            <w:pPr>
              <w:spacing w:line="240" w:lineRule="auto"/>
              <w:rPr>
                <w:lang w:val="fr-FR"/>
              </w:rPr>
            </w:pPr>
            <w:r w:rsidRPr="00483564">
              <w:rPr>
                <w:lang w:val="fr-FR"/>
              </w:rPr>
              <w:t>url du site après migration</w:t>
            </w: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</w:tr>
      <w:tr w:rsidR="009C4854" w:rsidRPr="00311EE4" w:rsidTr="00483564">
        <w:trPr>
          <w:trHeight w:val="283"/>
        </w:trPr>
        <w:tc>
          <w:tcPr>
            <w:tcW w:w="9717" w:type="dxa"/>
            <w:gridSpan w:val="3"/>
            <w:shd w:val="clear" w:color="auto" w:fill="BFBFBF" w:themeFill="background1" w:themeFillShade="BF"/>
            <w:vAlign w:val="center"/>
          </w:tcPr>
          <w:p w:rsidR="009C4854" w:rsidRPr="00483564" w:rsidRDefault="00ED32E3" w:rsidP="00D54E5D">
            <w:pPr>
              <w:spacing w:line="240" w:lineRule="auto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>Responsable de l'acceptation</w:t>
            </w:r>
            <w:r w:rsidR="00904011" w:rsidRPr="00483564">
              <w:rPr>
                <w:b/>
                <w:lang w:val="fr-FR"/>
              </w:rPr>
              <w:t xml:space="preserve"> (habilité à accomplir l’acceptation)</w:t>
            </w:r>
          </w:p>
        </w:tc>
      </w:tr>
      <w:tr w:rsidR="009C4854" w:rsidRPr="00483564" w:rsidTr="00912E33">
        <w:trPr>
          <w:trHeight w:val="283"/>
        </w:trPr>
        <w:tc>
          <w:tcPr>
            <w:tcW w:w="473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ED32E3" w:rsidP="00D54E5D">
            <w:pPr>
              <w:spacing w:line="240" w:lineRule="auto"/>
              <w:rPr>
                <w:lang w:val="fr-FR"/>
              </w:rPr>
            </w:pPr>
            <w:r w:rsidRPr="00483564">
              <w:rPr>
                <w:lang w:val="fr-FR"/>
              </w:rPr>
              <w:t>Nom</w:t>
            </w:r>
            <w:r w:rsidR="00D54E5D" w:rsidRPr="00483564">
              <w:rPr>
                <w:lang w:val="fr-FR"/>
              </w:rPr>
              <w:t xml:space="preserve"> et prénom</w:t>
            </w: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</w:tr>
      <w:tr w:rsidR="009C4854" w:rsidRPr="00483564" w:rsidTr="00912E33">
        <w:trPr>
          <w:trHeight w:val="283"/>
        </w:trPr>
        <w:tc>
          <w:tcPr>
            <w:tcW w:w="473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483564" w:rsidP="00D54E5D">
            <w:pPr>
              <w:spacing w:line="240" w:lineRule="auto"/>
              <w:rPr>
                <w:lang w:val="fr-FR"/>
              </w:rPr>
            </w:pPr>
            <w:r w:rsidRPr="00483564">
              <w:rPr>
                <w:lang w:val="fr-FR"/>
              </w:rPr>
              <w:t>Fonction</w:t>
            </w: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</w:tr>
      <w:tr w:rsidR="00904011" w:rsidRPr="00483564" w:rsidTr="00912E33">
        <w:trPr>
          <w:trHeight w:val="283"/>
        </w:trPr>
        <w:tc>
          <w:tcPr>
            <w:tcW w:w="473" w:type="dxa"/>
            <w:vAlign w:val="center"/>
          </w:tcPr>
          <w:p w:rsidR="00904011" w:rsidRPr="00483564" w:rsidRDefault="00904011" w:rsidP="00D54E5D">
            <w:pPr>
              <w:spacing w:line="240" w:lineRule="auto"/>
              <w:rPr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04011" w:rsidRPr="00483564" w:rsidRDefault="00904011" w:rsidP="00D54E5D">
            <w:pPr>
              <w:spacing w:line="240" w:lineRule="auto"/>
              <w:rPr>
                <w:lang w:val="fr-FR"/>
              </w:rPr>
            </w:pPr>
            <w:r w:rsidRPr="00483564">
              <w:rPr>
                <w:lang w:val="fr-FR"/>
              </w:rPr>
              <w:t>Numéro de téléphone</w:t>
            </w:r>
          </w:p>
        </w:tc>
        <w:tc>
          <w:tcPr>
            <w:tcW w:w="4622" w:type="dxa"/>
            <w:vAlign w:val="center"/>
          </w:tcPr>
          <w:p w:rsidR="00904011" w:rsidRPr="00483564" w:rsidRDefault="00904011" w:rsidP="00D54E5D">
            <w:pPr>
              <w:spacing w:line="240" w:lineRule="auto"/>
              <w:rPr>
                <w:lang w:val="fr-FR"/>
              </w:rPr>
            </w:pPr>
          </w:p>
        </w:tc>
      </w:tr>
      <w:tr w:rsidR="009C4854" w:rsidRPr="00483564" w:rsidTr="00912E33">
        <w:trPr>
          <w:trHeight w:val="283"/>
        </w:trPr>
        <w:tc>
          <w:tcPr>
            <w:tcW w:w="473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904011" w:rsidP="00D54E5D">
            <w:pPr>
              <w:spacing w:line="240" w:lineRule="auto"/>
              <w:rPr>
                <w:lang w:val="fr-FR"/>
              </w:rPr>
            </w:pPr>
            <w:r w:rsidRPr="00483564">
              <w:rPr>
                <w:lang w:val="fr-FR"/>
              </w:rPr>
              <w:t>Adresse e-mail:</w:t>
            </w: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</w:tr>
      <w:tr w:rsidR="00904011" w:rsidRPr="00483564" w:rsidTr="00912E33">
        <w:trPr>
          <w:trHeight w:val="283"/>
        </w:trPr>
        <w:tc>
          <w:tcPr>
            <w:tcW w:w="473" w:type="dxa"/>
            <w:vAlign w:val="center"/>
          </w:tcPr>
          <w:p w:rsidR="00904011" w:rsidRPr="00483564" w:rsidRDefault="00904011" w:rsidP="00D54E5D">
            <w:pPr>
              <w:spacing w:line="240" w:lineRule="auto"/>
              <w:rPr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04011" w:rsidRPr="00483564" w:rsidRDefault="00904011" w:rsidP="00223054">
            <w:pPr>
              <w:spacing w:line="240" w:lineRule="auto"/>
              <w:rPr>
                <w:lang w:val="fr-FR"/>
              </w:rPr>
            </w:pPr>
            <w:r w:rsidRPr="00483564">
              <w:rPr>
                <w:lang w:val="fr-FR"/>
              </w:rPr>
              <w:t xml:space="preserve">Nom  </w:t>
            </w:r>
            <w:r w:rsidR="00223054">
              <w:rPr>
                <w:lang w:val="fr-FR"/>
              </w:rPr>
              <w:t>institution publique :</w:t>
            </w:r>
          </w:p>
        </w:tc>
        <w:tc>
          <w:tcPr>
            <w:tcW w:w="4622" w:type="dxa"/>
            <w:vAlign w:val="center"/>
          </w:tcPr>
          <w:p w:rsidR="00904011" w:rsidRPr="00483564" w:rsidRDefault="00904011" w:rsidP="00D54E5D">
            <w:pPr>
              <w:spacing w:line="240" w:lineRule="auto"/>
              <w:rPr>
                <w:lang w:val="fr-FR"/>
              </w:rPr>
            </w:pPr>
          </w:p>
        </w:tc>
      </w:tr>
      <w:tr w:rsidR="009C4854" w:rsidRPr="00483564" w:rsidTr="00912E33">
        <w:trPr>
          <w:trHeight w:val="283"/>
        </w:trPr>
        <w:tc>
          <w:tcPr>
            <w:tcW w:w="473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904011" w:rsidP="00D54E5D">
            <w:pPr>
              <w:spacing w:line="240" w:lineRule="auto"/>
              <w:rPr>
                <w:lang w:val="fr-FR"/>
              </w:rPr>
            </w:pPr>
            <w:r w:rsidRPr="00483564">
              <w:rPr>
                <w:lang w:val="fr-FR"/>
              </w:rPr>
              <w:t>Dé</w:t>
            </w:r>
            <w:r w:rsidR="008C3B63" w:rsidRPr="00483564">
              <w:rPr>
                <w:lang w:val="fr-FR"/>
              </w:rPr>
              <w:t>partement</w:t>
            </w:r>
            <w:r w:rsidRPr="00483564">
              <w:rPr>
                <w:lang w:val="fr-FR"/>
              </w:rPr>
              <w:t>/service</w:t>
            </w: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lang w:val="fr-FR"/>
              </w:rPr>
            </w:pPr>
          </w:p>
        </w:tc>
      </w:tr>
      <w:tr w:rsidR="009C4854" w:rsidRPr="00483564" w:rsidTr="00483564">
        <w:trPr>
          <w:trHeight w:val="283"/>
        </w:trPr>
        <w:tc>
          <w:tcPr>
            <w:tcW w:w="9717" w:type="dxa"/>
            <w:gridSpan w:val="3"/>
            <w:shd w:val="clear" w:color="auto" w:fill="BFBFBF" w:themeFill="background1" w:themeFillShade="BF"/>
            <w:vAlign w:val="center"/>
          </w:tcPr>
          <w:p w:rsidR="009C4854" w:rsidRPr="00483564" w:rsidRDefault="008C3B63" w:rsidP="00D54E5D">
            <w:pPr>
              <w:spacing w:line="240" w:lineRule="auto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>Détails de l'acceptation</w:t>
            </w:r>
          </w:p>
        </w:tc>
      </w:tr>
      <w:tr w:rsidR="009C4854" w:rsidRPr="00483564" w:rsidTr="00912E33">
        <w:trPr>
          <w:trHeight w:val="283"/>
        </w:trPr>
        <w:tc>
          <w:tcPr>
            <w:tcW w:w="473" w:type="dxa"/>
            <w:vAlign w:val="center"/>
          </w:tcPr>
          <w:p w:rsidR="009C4854" w:rsidRPr="00483564" w:rsidRDefault="009C4854" w:rsidP="00245A3B">
            <w:pPr>
              <w:rPr>
                <w:b/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8C3B63" w:rsidP="00D54E5D">
            <w:pPr>
              <w:spacing w:line="240" w:lineRule="auto"/>
              <w:rPr>
                <w:lang w:val="fr-FR"/>
              </w:rPr>
            </w:pPr>
            <w:r w:rsidRPr="00483564">
              <w:rPr>
                <w:rStyle w:val="hps"/>
                <w:lang w:val="fr-FR"/>
              </w:rPr>
              <w:t>Date d'acceptation</w:t>
            </w:r>
          </w:p>
        </w:tc>
        <w:tc>
          <w:tcPr>
            <w:tcW w:w="4622" w:type="dxa"/>
            <w:vAlign w:val="center"/>
          </w:tcPr>
          <w:p w:rsidR="009C4854" w:rsidRPr="00483564" w:rsidRDefault="009C4854" w:rsidP="00245A3B">
            <w:pPr>
              <w:rPr>
                <w:b/>
                <w:lang w:val="fr-FR"/>
              </w:rPr>
            </w:pPr>
          </w:p>
        </w:tc>
      </w:tr>
      <w:tr w:rsidR="009C4854" w:rsidRPr="00311EE4" w:rsidTr="00912E33">
        <w:trPr>
          <w:trHeight w:val="397"/>
        </w:trPr>
        <w:tc>
          <w:tcPr>
            <w:tcW w:w="473" w:type="dxa"/>
            <w:vAlign w:val="center"/>
          </w:tcPr>
          <w:p w:rsidR="009C4854" w:rsidRPr="00483564" w:rsidRDefault="009C4854" w:rsidP="00245A3B">
            <w:pPr>
              <w:rPr>
                <w:b/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8C3B63" w:rsidP="00D54E5D">
            <w:pPr>
              <w:spacing w:line="240" w:lineRule="auto"/>
              <w:rPr>
                <w:b/>
                <w:lang w:val="fr-FR"/>
              </w:rPr>
            </w:pPr>
            <w:r w:rsidRPr="00483564">
              <w:rPr>
                <w:lang w:val="fr-FR"/>
              </w:rPr>
              <w:t>Nature de l'acceptation</w:t>
            </w:r>
          </w:p>
        </w:tc>
        <w:tc>
          <w:tcPr>
            <w:tcW w:w="4622" w:type="dxa"/>
            <w:vAlign w:val="center"/>
          </w:tcPr>
          <w:p w:rsidR="00D54E5D" w:rsidRPr="00223054" w:rsidRDefault="00223054" w:rsidP="00D54E5D">
            <w:pPr>
              <w:rPr>
                <w:rStyle w:val="hps"/>
                <w:b/>
                <w:u w:val="single"/>
                <w:lang w:val="fr-FR"/>
              </w:rPr>
            </w:pPr>
            <w:r w:rsidRPr="00223054">
              <w:rPr>
                <w:rStyle w:val="hps"/>
                <w:b/>
                <w:u w:val="single"/>
                <w:lang w:val="fr-FR"/>
              </w:rPr>
              <w:t>Norme d’acceptation</w:t>
            </w:r>
            <w:r w:rsidR="00D54E5D" w:rsidRPr="00223054">
              <w:rPr>
                <w:rStyle w:val="hps"/>
                <w:b/>
                <w:u w:val="single"/>
                <w:lang w:val="fr-FR"/>
              </w:rPr>
              <w:t>:</w:t>
            </w:r>
          </w:p>
          <w:p w:rsidR="00D54E5D" w:rsidRPr="00311EE4" w:rsidRDefault="00223054" w:rsidP="00D54E5D">
            <w:pPr>
              <w:rPr>
                <w:rStyle w:val="hps"/>
                <w:lang w:val="fr-BE"/>
              </w:rPr>
            </w:pPr>
            <w:r w:rsidRPr="00223054">
              <w:rPr>
                <w:rStyle w:val="hps"/>
                <w:lang w:val="fr-FR"/>
              </w:rPr>
              <w:t>Confirme que le site web livré est</w:t>
            </w:r>
            <w:r>
              <w:rPr>
                <w:rStyle w:val="hps"/>
                <w:lang w:val="fr-FR"/>
              </w:rPr>
              <w:t xml:space="preserve"> conforme à l’offre signée. </w:t>
            </w:r>
            <w:r w:rsidRPr="00223054">
              <w:rPr>
                <w:rStyle w:val="hps"/>
                <w:lang w:val="fr-FR"/>
              </w:rPr>
              <w:t xml:space="preserve"> </w:t>
            </w:r>
          </w:p>
          <w:p w:rsidR="00D54E5D" w:rsidRPr="00223054" w:rsidRDefault="00D54E5D" w:rsidP="00D54E5D">
            <w:pPr>
              <w:rPr>
                <w:rStyle w:val="hps"/>
                <w:lang w:val="fr-FR"/>
              </w:rPr>
            </w:pPr>
            <w:r w:rsidRPr="00223054">
              <w:rPr>
                <w:rStyle w:val="hps"/>
                <w:lang w:val="fr-FR"/>
              </w:rPr>
              <w:t xml:space="preserve">  </w:t>
            </w:r>
          </w:p>
          <w:p w:rsidR="00D54E5D" w:rsidRPr="00223054" w:rsidRDefault="00223054" w:rsidP="00D54E5D">
            <w:pPr>
              <w:rPr>
                <w:lang w:val="fr-FR"/>
              </w:rPr>
            </w:pPr>
            <w:r w:rsidRPr="00223054">
              <w:rPr>
                <w:rStyle w:val="hps"/>
                <w:b/>
                <w:u w:val="single"/>
                <w:lang w:val="fr-FR"/>
              </w:rPr>
              <w:t>Objectif</w:t>
            </w:r>
            <w:r w:rsidR="00D54E5D" w:rsidRPr="00223054">
              <w:rPr>
                <w:b/>
                <w:u w:val="single"/>
                <w:lang w:val="fr-FR"/>
              </w:rPr>
              <w:t>:</w:t>
            </w:r>
            <w:r w:rsidR="00D54E5D" w:rsidRPr="00223054">
              <w:rPr>
                <w:lang w:val="fr-FR"/>
              </w:rPr>
              <w:t xml:space="preserve"> </w:t>
            </w:r>
          </w:p>
          <w:p w:rsidR="009C4854" w:rsidRPr="00223054" w:rsidRDefault="00223054" w:rsidP="00223054">
            <w:pPr>
              <w:rPr>
                <w:b/>
                <w:lang w:val="fr-FR"/>
              </w:rPr>
            </w:pPr>
            <w:r w:rsidRPr="00223054">
              <w:rPr>
                <w:rStyle w:val="hps"/>
                <w:lang w:val="fr-FR"/>
              </w:rPr>
              <w:t xml:space="preserve">Il ne peut </w:t>
            </w:r>
            <w:r>
              <w:rPr>
                <w:rStyle w:val="hps"/>
                <w:lang w:val="fr-FR"/>
              </w:rPr>
              <w:t xml:space="preserve">être constaté de </w:t>
            </w:r>
            <w:r w:rsidRPr="00223054">
              <w:rPr>
                <w:rStyle w:val="hps"/>
                <w:lang w:val="fr-FR"/>
              </w:rPr>
              <w:t xml:space="preserve">différence significative entre l’offre d’une part et le site web d’autre part. </w:t>
            </w:r>
          </w:p>
        </w:tc>
      </w:tr>
      <w:tr w:rsidR="009C4854" w:rsidRPr="00223054" w:rsidTr="00912E33">
        <w:trPr>
          <w:trHeight w:val="397"/>
        </w:trPr>
        <w:tc>
          <w:tcPr>
            <w:tcW w:w="473" w:type="dxa"/>
            <w:vAlign w:val="center"/>
          </w:tcPr>
          <w:p w:rsidR="009C4854" w:rsidRPr="00223054" w:rsidRDefault="009C4854" w:rsidP="00245A3B">
            <w:pPr>
              <w:rPr>
                <w:b/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8C3B63" w:rsidP="00D54E5D">
            <w:pPr>
              <w:spacing w:line="240" w:lineRule="auto"/>
              <w:rPr>
                <w:lang w:val="fr-FR"/>
              </w:rPr>
            </w:pPr>
            <w:r w:rsidRPr="00483564">
              <w:rPr>
                <w:lang w:val="fr-FR"/>
              </w:rPr>
              <w:t>Résultat</w:t>
            </w:r>
          </w:p>
        </w:tc>
        <w:tc>
          <w:tcPr>
            <w:tcW w:w="4622" w:type="dxa"/>
            <w:vAlign w:val="center"/>
          </w:tcPr>
          <w:p w:rsidR="009C4854" w:rsidRPr="00483564" w:rsidRDefault="008C3B63" w:rsidP="00D54E5D">
            <w:pPr>
              <w:spacing w:line="240" w:lineRule="auto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>CONCLUANT / NON-CONCLUANT</w:t>
            </w:r>
            <w:r w:rsidR="00245A3B" w:rsidRPr="00483564">
              <w:rPr>
                <w:b/>
                <w:lang w:val="fr-FR"/>
              </w:rPr>
              <w:t xml:space="preserve"> </w:t>
            </w:r>
            <w:r w:rsidRPr="00483564">
              <w:rPr>
                <w:b/>
                <w:lang w:val="fr-FR"/>
              </w:rPr>
              <w:t xml:space="preserve"> </w:t>
            </w:r>
            <w:r w:rsidR="00245A3B" w:rsidRPr="00483564">
              <w:rPr>
                <w:b/>
                <w:vertAlign w:val="superscript"/>
                <w:lang w:val="fr-FR"/>
              </w:rPr>
              <w:t>(</w:t>
            </w:r>
            <w:r w:rsidR="00245A3B" w:rsidRPr="00483564">
              <w:rPr>
                <w:rStyle w:val="FootnoteReference"/>
                <w:b/>
                <w:lang w:val="fr-FR"/>
              </w:rPr>
              <w:footnoteReference w:id="1"/>
            </w:r>
            <w:r w:rsidR="00245A3B" w:rsidRPr="00483564">
              <w:rPr>
                <w:b/>
                <w:vertAlign w:val="superscript"/>
                <w:lang w:val="fr-FR"/>
              </w:rPr>
              <w:t>)</w:t>
            </w:r>
          </w:p>
        </w:tc>
      </w:tr>
      <w:tr w:rsidR="00245A3B" w:rsidRPr="00223054" w:rsidTr="00483564">
        <w:trPr>
          <w:trHeight w:val="283"/>
        </w:trPr>
        <w:tc>
          <w:tcPr>
            <w:tcW w:w="9717" w:type="dxa"/>
            <w:gridSpan w:val="3"/>
            <w:shd w:val="clear" w:color="auto" w:fill="BFBFBF" w:themeFill="background1" w:themeFillShade="BF"/>
            <w:vAlign w:val="center"/>
          </w:tcPr>
          <w:p w:rsidR="00245A3B" w:rsidRPr="00483564" w:rsidRDefault="008C3B63" w:rsidP="00D54E5D">
            <w:pPr>
              <w:spacing w:line="240" w:lineRule="auto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>Problèmes constatés</w:t>
            </w:r>
            <w:r w:rsidR="00FE79C6" w:rsidRPr="00483564">
              <w:rPr>
                <w:rStyle w:val="FootnoteReference"/>
                <w:b/>
                <w:lang w:val="fr-FR"/>
              </w:rPr>
              <w:footnoteReference w:id="2"/>
            </w:r>
          </w:p>
        </w:tc>
      </w:tr>
      <w:tr w:rsidR="009C4854" w:rsidRPr="00311EE4" w:rsidTr="00912E33">
        <w:trPr>
          <w:trHeight w:val="397"/>
        </w:trPr>
        <w:tc>
          <w:tcPr>
            <w:tcW w:w="473" w:type="dxa"/>
            <w:vAlign w:val="center"/>
          </w:tcPr>
          <w:p w:rsidR="009C4854" w:rsidRPr="00483564" w:rsidRDefault="00245A3B" w:rsidP="00D54E5D">
            <w:pPr>
              <w:spacing w:line="240" w:lineRule="auto"/>
              <w:jc w:val="center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>Nr.</w:t>
            </w:r>
          </w:p>
        </w:tc>
        <w:tc>
          <w:tcPr>
            <w:tcW w:w="4622" w:type="dxa"/>
            <w:vAlign w:val="center"/>
          </w:tcPr>
          <w:p w:rsidR="009C4854" w:rsidRPr="00483564" w:rsidRDefault="00904011" w:rsidP="00D54E5D">
            <w:pPr>
              <w:spacing w:line="240" w:lineRule="auto"/>
              <w:jc w:val="center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>Description</w:t>
            </w:r>
            <w:r w:rsidR="008C3B63" w:rsidRPr="00483564">
              <w:rPr>
                <w:b/>
                <w:lang w:val="fr-FR"/>
              </w:rPr>
              <w:t xml:space="preserve"> du problème</w:t>
            </w:r>
          </w:p>
        </w:tc>
        <w:tc>
          <w:tcPr>
            <w:tcW w:w="4622" w:type="dxa"/>
            <w:vAlign w:val="center"/>
          </w:tcPr>
          <w:p w:rsidR="009C4854" w:rsidRPr="00483564" w:rsidRDefault="008C3B63" w:rsidP="00D54E5D">
            <w:pPr>
              <w:spacing w:line="240" w:lineRule="auto"/>
              <w:jc w:val="center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 xml:space="preserve">URL de la page </w:t>
            </w:r>
            <w:r w:rsidR="00904011" w:rsidRPr="00483564">
              <w:rPr>
                <w:b/>
                <w:lang w:val="fr-FR"/>
              </w:rPr>
              <w:t>sur laquelle</w:t>
            </w:r>
            <w:r w:rsidR="00912E33" w:rsidRPr="00483564">
              <w:rPr>
                <w:b/>
                <w:lang w:val="fr-FR"/>
              </w:rPr>
              <w:t xml:space="preserve"> le</w:t>
            </w:r>
            <w:r w:rsidRPr="00483564">
              <w:rPr>
                <w:b/>
                <w:lang w:val="fr-FR"/>
              </w:rPr>
              <w:t xml:space="preserve"> problème</w:t>
            </w:r>
            <w:r w:rsidR="00912E33" w:rsidRPr="00483564">
              <w:rPr>
                <w:b/>
                <w:lang w:val="fr-FR"/>
              </w:rPr>
              <w:t xml:space="preserve"> est constaté</w:t>
            </w:r>
          </w:p>
        </w:tc>
      </w:tr>
      <w:tr w:rsidR="009C4854" w:rsidRPr="00483564" w:rsidTr="00483564">
        <w:trPr>
          <w:trHeight w:val="567"/>
        </w:trPr>
        <w:tc>
          <w:tcPr>
            <w:tcW w:w="473" w:type="dxa"/>
            <w:vAlign w:val="center"/>
          </w:tcPr>
          <w:p w:rsidR="009C4854" w:rsidRPr="00483564" w:rsidRDefault="00245A3B" w:rsidP="00D54E5D">
            <w:pPr>
              <w:spacing w:line="240" w:lineRule="auto"/>
              <w:jc w:val="center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>1</w:t>
            </w: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b/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b/>
                <w:lang w:val="fr-FR"/>
              </w:rPr>
            </w:pPr>
          </w:p>
        </w:tc>
      </w:tr>
      <w:tr w:rsidR="009C4854" w:rsidRPr="00483564" w:rsidTr="00483564">
        <w:trPr>
          <w:trHeight w:val="567"/>
        </w:trPr>
        <w:tc>
          <w:tcPr>
            <w:tcW w:w="473" w:type="dxa"/>
            <w:vAlign w:val="center"/>
          </w:tcPr>
          <w:p w:rsidR="009C4854" w:rsidRPr="00483564" w:rsidRDefault="00245A3B" w:rsidP="00D54E5D">
            <w:pPr>
              <w:spacing w:line="240" w:lineRule="auto"/>
              <w:jc w:val="center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>2</w:t>
            </w: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b/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b/>
                <w:lang w:val="fr-FR"/>
              </w:rPr>
            </w:pPr>
          </w:p>
        </w:tc>
      </w:tr>
      <w:tr w:rsidR="009C4854" w:rsidRPr="00483564" w:rsidTr="00483564">
        <w:trPr>
          <w:trHeight w:val="567"/>
        </w:trPr>
        <w:tc>
          <w:tcPr>
            <w:tcW w:w="473" w:type="dxa"/>
            <w:vAlign w:val="center"/>
          </w:tcPr>
          <w:p w:rsidR="009C4854" w:rsidRPr="00483564" w:rsidRDefault="00245A3B" w:rsidP="00D54E5D">
            <w:pPr>
              <w:spacing w:line="240" w:lineRule="auto"/>
              <w:jc w:val="center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>3</w:t>
            </w: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b/>
                <w:lang w:val="fr-FR"/>
              </w:rPr>
            </w:pPr>
          </w:p>
        </w:tc>
        <w:tc>
          <w:tcPr>
            <w:tcW w:w="4622" w:type="dxa"/>
            <w:vAlign w:val="center"/>
          </w:tcPr>
          <w:p w:rsidR="009C4854" w:rsidRPr="00483564" w:rsidRDefault="009C4854" w:rsidP="00D54E5D">
            <w:pPr>
              <w:spacing w:line="240" w:lineRule="auto"/>
              <w:rPr>
                <w:b/>
                <w:lang w:val="fr-FR"/>
              </w:rPr>
            </w:pPr>
          </w:p>
        </w:tc>
      </w:tr>
      <w:tr w:rsidR="00245A3B" w:rsidRPr="00483564" w:rsidTr="00483564">
        <w:trPr>
          <w:trHeight w:val="567"/>
        </w:trPr>
        <w:tc>
          <w:tcPr>
            <w:tcW w:w="5095" w:type="dxa"/>
            <w:gridSpan w:val="2"/>
            <w:vAlign w:val="center"/>
          </w:tcPr>
          <w:p w:rsidR="00245A3B" w:rsidRPr="00483564" w:rsidRDefault="008C3B63" w:rsidP="00D54E5D">
            <w:pPr>
              <w:spacing w:line="240" w:lineRule="auto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>Observations</w:t>
            </w:r>
            <w:r w:rsidR="00FE79C6" w:rsidRPr="00483564">
              <w:rPr>
                <w:b/>
                <w:lang w:val="fr-FR"/>
              </w:rPr>
              <w:t xml:space="preserve"> générales</w:t>
            </w:r>
          </w:p>
        </w:tc>
        <w:tc>
          <w:tcPr>
            <w:tcW w:w="4622" w:type="dxa"/>
            <w:vAlign w:val="center"/>
          </w:tcPr>
          <w:p w:rsidR="00245A3B" w:rsidRPr="00483564" w:rsidRDefault="00245A3B" w:rsidP="00D54E5D">
            <w:pPr>
              <w:spacing w:line="240" w:lineRule="auto"/>
              <w:rPr>
                <w:b/>
                <w:lang w:val="fr-FR"/>
              </w:rPr>
            </w:pPr>
          </w:p>
        </w:tc>
      </w:tr>
      <w:tr w:rsidR="00245A3B" w:rsidRPr="00311EE4" w:rsidTr="00483564">
        <w:trPr>
          <w:trHeight w:val="567"/>
        </w:trPr>
        <w:tc>
          <w:tcPr>
            <w:tcW w:w="5095" w:type="dxa"/>
            <w:gridSpan w:val="2"/>
            <w:vAlign w:val="center"/>
          </w:tcPr>
          <w:p w:rsidR="00245A3B" w:rsidRPr="00483564" w:rsidRDefault="00912E33" w:rsidP="00D54E5D">
            <w:pPr>
              <w:spacing w:line="240" w:lineRule="auto"/>
              <w:rPr>
                <w:b/>
                <w:lang w:val="fr-FR"/>
              </w:rPr>
            </w:pPr>
            <w:r w:rsidRPr="00483564">
              <w:rPr>
                <w:b/>
                <w:lang w:val="fr-FR"/>
              </w:rPr>
              <w:t>S</w:t>
            </w:r>
            <w:r w:rsidR="008C3B63" w:rsidRPr="00483564">
              <w:rPr>
                <w:b/>
                <w:lang w:val="fr-FR"/>
              </w:rPr>
              <w:t xml:space="preserve">ignature </w:t>
            </w:r>
            <w:r w:rsidR="00FE79C6" w:rsidRPr="00483564">
              <w:rPr>
                <w:b/>
                <w:lang w:val="fr-FR"/>
              </w:rPr>
              <w:t>du responsable de l’acceptation</w:t>
            </w:r>
          </w:p>
        </w:tc>
        <w:tc>
          <w:tcPr>
            <w:tcW w:w="4622" w:type="dxa"/>
            <w:vAlign w:val="center"/>
          </w:tcPr>
          <w:p w:rsidR="00245A3B" w:rsidRPr="00483564" w:rsidRDefault="00245A3B" w:rsidP="00D54E5D">
            <w:pPr>
              <w:spacing w:line="240" w:lineRule="auto"/>
              <w:rPr>
                <w:b/>
                <w:lang w:val="fr-FR"/>
              </w:rPr>
            </w:pPr>
          </w:p>
        </w:tc>
      </w:tr>
    </w:tbl>
    <w:p w:rsidR="00B366F8" w:rsidRPr="00483564" w:rsidRDefault="00B366F8" w:rsidP="00912E33">
      <w:pPr>
        <w:rPr>
          <w:lang w:val="fr-FR"/>
        </w:rPr>
      </w:pPr>
    </w:p>
    <w:sectPr w:rsidR="00B366F8" w:rsidRPr="00483564" w:rsidSect="0065483A">
      <w:headerReference w:type="default" r:id="rId10"/>
      <w:footerReference w:type="default" r:id="rId11"/>
      <w:pgSz w:w="11906" w:h="16838" w:code="9"/>
      <w:pgMar w:top="1418" w:right="1134" w:bottom="851" w:left="113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63" w:rsidRDefault="008C3B63">
      <w:r>
        <w:separator/>
      </w:r>
    </w:p>
  </w:endnote>
  <w:endnote w:type="continuationSeparator" w:id="0">
    <w:p w:rsidR="008C3B63" w:rsidRDefault="008C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63" w:rsidRPr="00483564" w:rsidRDefault="00311EE4" w:rsidP="008001FE">
    <w:pPr>
      <w:pStyle w:val="Footer"/>
      <w:tabs>
        <w:tab w:val="clear" w:pos="8306"/>
        <w:tab w:val="right" w:pos="9639"/>
      </w:tabs>
      <w:rPr>
        <w:sz w:val="18"/>
        <w:szCs w:val="18"/>
        <w:lang w:val="en-US"/>
      </w:rPr>
    </w:pPr>
    <w:r>
      <w:fldChar w:fldCharType="begin"/>
    </w:r>
    <w:r w:rsidRPr="00311EE4">
      <w:rPr>
        <w:lang w:val="en-US"/>
      </w:rPr>
      <w:instrText xml:space="preserve"> FILENAME   \* MERGEFORMAT </w:instrText>
    </w:r>
    <w:r>
      <w:fldChar w:fldCharType="separate"/>
    </w:r>
    <w:r w:rsidR="00483564" w:rsidRPr="00483564">
      <w:rPr>
        <w:rStyle w:val="PageNumber"/>
        <w:noProof/>
        <w:lang w:val="en-US"/>
      </w:rPr>
      <w:t>S167_F2W_intake_acceptatie_form_FR_v1.docx</w:t>
    </w:r>
    <w:r>
      <w:rPr>
        <w:rStyle w:val="PageNumber"/>
        <w:noProof/>
        <w:lang w:val="en-US"/>
      </w:rPr>
      <w:fldChar w:fldCharType="end"/>
    </w:r>
    <w:r w:rsidR="008C3B63" w:rsidRPr="00483564">
      <w:rPr>
        <w:rStyle w:val="PageNumber"/>
        <w:lang w:val="en-US"/>
      </w:rPr>
      <w:tab/>
    </w:r>
    <w:r w:rsidR="008C3B63" w:rsidRPr="00483564">
      <w:rPr>
        <w:rStyle w:val="PageNumber"/>
        <w:lang w:val="en-US"/>
      </w:rPr>
      <w:tab/>
    </w:r>
    <w:r w:rsidR="00A12C1B" w:rsidRPr="00483564">
      <w:rPr>
        <w:rStyle w:val="PageNumber"/>
        <w:sz w:val="18"/>
        <w:szCs w:val="18"/>
      </w:rPr>
      <w:fldChar w:fldCharType="begin"/>
    </w:r>
    <w:r w:rsidR="008C3B63" w:rsidRPr="00483564">
      <w:rPr>
        <w:rStyle w:val="PageNumber"/>
        <w:sz w:val="18"/>
        <w:szCs w:val="18"/>
        <w:lang w:val="en-US"/>
      </w:rPr>
      <w:instrText xml:space="preserve"> PAGE </w:instrText>
    </w:r>
    <w:r w:rsidR="00A12C1B" w:rsidRPr="0048356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US"/>
      </w:rPr>
      <w:t>1</w:t>
    </w:r>
    <w:r w:rsidR="00A12C1B" w:rsidRPr="00483564">
      <w:rPr>
        <w:rStyle w:val="PageNumber"/>
        <w:sz w:val="18"/>
        <w:szCs w:val="18"/>
      </w:rPr>
      <w:fldChar w:fldCharType="end"/>
    </w:r>
    <w:r w:rsidR="008C3B63" w:rsidRPr="00483564">
      <w:rPr>
        <w:rStyle w:val="PageNumber"/>
        <w:sz w:val="18"/>
        <w:szCs w:val="18"/>
        <w:lang w:val="en-US"/>
      </w:rPr>
      <w:t>/</w:t>
    </w:r>
    <w:r w:rsidR="00A12C1B" w:rsidRPr="00483564">
      <w:rPr>
        <w:rStyle w:val="PageNumber"/>
        <w:sz w:val="18"/>
        <w:szCs w:val="18"/>
      </w:rPr>
      <w:fldChar w:fldCharType="begin"/>
    </w:r>
    <w:r w:rsidR="008C3B63" w:rsidRPr="00483564">
      <w:rPr>
        <w:rStyle w:val="PageNumber"/>
        <w:sz w:val="18"/>
        <w:szCs w:val="18"/>
        <w:lang w:val="en-US"/>
      </w:rPr>
      <w:instrText xml:space="preserve"> NUMPAGES </w:instrText>
    </w:r>
    <w:r w:rsidR="00A12C1B" w:rsidRPr="0048356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US"/>
      </w:rPr>
      <w:t>1</w:t>
    </w:r>
    <w:r w:rsidR="00A12C1B" w:rsidRPr="00483564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63" w:rsidRDefault="008C3B63">
      <w:r>
        <w:separator/>
      </w:r>
    </w:p>
  </w:footnote>
  <w:footnote w:type="continuationSeparator" w:id="0">
    <w:p w:rsidR="008C3B63" w:rsidRDefault="008C3B63">
      <w:r>
        <w:continuationSeparator/>
      </w:r>
    </w:p>
  </w:footnote>
  <w:footnote w:id="1">
    <w:p w:rsidR="008C3B63" w:rsidRPr="00483564" w:rsidRDefault="008C3B63">
      <w:pPr>
        <w:pStyle w:val="FootnoteText"/>
        <w:rPr>
          <w:sz w:val="18"/>
          <w:szCs w:val="18"/>
          <w:lang w:val="fr-FR"/>
        </w:rPr>
      </w:pPr>
      <w:r w:rsidRPr="00483564">
        <w:rPr>
          <w:rStyle w:val="FootnoteReference"/>
          <w:sz w:val="18"/>
          <w:szCs w:val="18"/>
          <w:lang w:val="fr-FR"/>
        </w:rPr>
        <w:footnoteRef/>
      </w:r>
      <w:r w:rsidRPr="00483564">
        <w:rPr>
          <w:sz w:val="18"/>
          <w:szCs w:val="18"/>
          <w:lang w:val="fr-FR"/>
        </w:rPr>
        <w:t xml:space="preserve"> </w:t>
      </w:r>
      <w:r w:rsidRPr="00483564">
        <w:rPr>
          <w:rStyle w:val="hps"/>
          <w:sz w:val="18"/>
          <w:szCs w:val="18"/>
          <w:lang w:val="fr-FR"/>
        </w:rPr>
        <w:t>Rayer la mention inutile</w:t>
      </w:r>
      <w:r w:rsidR="00FE79C6" w:rsidRPr="00483564">
        <w:rPr>
          <w:rStyle w:val="hps"/>
          <w:sz w:val="18"/>
          <w:szCs w:val="18"/>
          <w:lang w:val="fr-FR"/>
        </w:rPr>
        <w:t>.</w:t>
      </w:r>
    </w:p>
  </w:footnote>
  <w:footnote w:id="2">
    <w:p w:rsidR="00FE79C6" w:rsidRPr="00101910" w:rsidRDefault="00FE79C6">
      <w:pPr>
        <w:pStyle w:val="FootnoteText"/>
        <w:rPr>
          <w:lang w:val="fr-FR"/>
        </w:rPr>
      </w:pPr>
      <w:r w:rsidRPr="00483564">
        <w:rPr>
          <w:rStyle w:val="FootnoteReference"/>
          <w:sz w:val="18"/>
          <w:szCs w:val="18"/>
          <w:lang w:val="fr-FR"/>
        </w:rPr>
        <w:footnoteRef/>
      </w:r>
      <w:r w:rsidRPr="00483564">
        <w:rPr>
          <w:sz w:val="18"/>
          <w:szCs w:val="18"/>
          <w:lang w:val="fr-FR"/>
        </w:rPr>
        <w:t xml:space="preserve"> </w:t>
      </w:r>
      <w:r w:rsidR="00101910" w:rsidRPr="00483564">
        <w:rPr>
          <w:sz w:val="18"/>
          <w:szCs w:val="18"/>
          <w:lang w:val="fr-FR"/>
        </w:rPr>
        <w:t>S’il y a davantage de problèmes à mentionner, vous pouvez joindre un document séparé.</w:t>
      </w:r>
      <w:r w:rsidR="00101910" w:rsidRPr="00101910"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D54E5D" w:rsidTr="00D54E5D">
      <w:tc>
        <w:tcPr>
          <w:tcW w:w="4889" w:type="dxa"/>
        </w:tcPr>
        <w:p w:rsidR="00D54E5D" w:rsidRDefault="00D54E5D">
          <w:pPr>
            <w:pStyle w:val="Header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2066925" cy="571500"/>
                <wp:effectExtent l="19050" t="0" r="9525" b="0"/>
                <wp:docPr id="1" name="Picture 1" descr="Fedictlogo_baseline_RGB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dictlogo_baseline_RGB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9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D54E5D" w:rsidRDefault="00D54E5D" w:rsidP="00D54E5D">
          <w:pPr>
            <w:pStyle w:val="Header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>
                <wp:extent cx="1638300" cy="617220"/>
                <wp:effectExtent l="0" t="0" r="0" b="0"/>
                <wp:docPr id="2" name="Picture 2" descr="Q:\S-Bib\S167_Fast2web\S167_20_Operational_Info\S000_20.5_Operations_info\Fast2web_pictogramme\F2W_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S-Bib\S167_Fast2web\S167_20_Operational_Info\S000_20.5_Operations_info\Fast2web_pictogramme\F2W_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3B63" w:rsidRDefault="008C3B63">
    <w:pPr>
      <w:pStyle w:val="Header"/>
      <w:pBdr>
        <w:bottom w:val="single" w:sz="4" w:space="1" w:color="auto"/>
      </w:pBd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D08EA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FE7454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8C529A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68EC3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22D24B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7DA7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F15097"/>
    <w:multiLevelType w:val="hybridMultilevel"/>
    <w:tmpl w:val="FFAAB7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251FA6"/>
    <w:multiLevelType w:val="hybridMultilevel"/>
    <w:tmpl w:val="6FE644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DA173A"/>
    <w:multiLevelType w:val="hybridMultilevel"/>
    <w:tmpl w:val="CF9ABF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64C80"/>
    <w:multiLevelType w:val="hybridMultilevel"/>
    <w:tmpl w:val="0B9A5D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70BE2"/>
    <w:multiLevelType w:val="hybridMultilevel"/>
    <w:tmpl w:val="79788F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8387A"/>
    <w:multiLevelType w:val="hybridMultilevel"/>
    <w:tmpl w:val="9DC629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41CAF"/>
    <w:multiLevelType w:val="hybridMultilevel"/>
    <w:tmpl w:val="3C70FB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22035"/>
    <w:multiLevelType w:val="hybridMultilevel"/>
    <w:tmpl w:val="B05403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61582"/>
    <w:multiLevelType w:val="hybridMultilevel"/>
    <w:tmpl w:val="87BA7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25EB8"/>
    <w:multiLevelType w:val="hybridMultilevel"/>
    <w:tmpl w:val="5B6E19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234D5"/>
    <w:multiLevelType w:val="hybridMultilevel"/>
    <w:tmpl w:val="6772E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F45BC"/>
    <w:multiLevelType w:val="multilevel"/>
    <w:tmpl w:val="0608A69E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A020C8A"/>
    <w:multiLevelType w:val="hybridMultilevel"/>
    <w:tmpl w:val="B660F11E"/>
    <w:lvl w:ilvl="0" w:tplc="C7325678">
      <w:start w:val="1"/>
      <w:numFmt w:val="decimal"/>
      <w:pStyle w:val="Heading3"/>
      <w:lvlText w:val="2. 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4" w:hanging="360"/>
      </w:pPr>
    </w:lvl>
    <w:lvl w:ilvl="2" w:tplc="0813001B" w:tentative="1">
      <w:start w:val="1"/>
      <w:numFmt w:val="lowerRoman"/>
      <w:lvlText w:val="%3."/>
      <w:lvlJc w:val="right"/>
      <w:pPr>
        <w:ind w:left="3864" w:hanging="180"/>
      </w:pPr>
    </w:lvl>
    <w:lvl w:ilvl="3" w:tplc="0813000F" w:tentative="1">
      <w:start w:val="1"/>
      <w:numFmt w:val="decimal"/>
      <w:lvlText w:val="%4."/>
      <w:lvlJc w:val="left"/>
      <w:pPr>
        <w:ind w:left="4584" w:hanging="360"/>
      </w:pPr>
    </w:lvl>
    <w:lvl w:ilvl="4" w:tplc="08130019" w:tentative="1">
      <w:start w:val="1"/>
      <w:numFmt w:val="lowerLetter"/>
      <w:lvlText w:val="%5."/>
      <w:lvlJc w:val="left"/>
      <w:pPr>
        <w:ind w:left="5304" w:hanging="360"/>
      </w:pPr>
    </w:lvl>
    <w:lvl w:ilvl="5" w:tplc="0813001B" w:tentative="1">
      <w:start w:val="1"/>
      <w:numFmt w:val="lowerRoman"/>
      <w:lvlText w:val="%6."/>
      <w:lvlJc w:val="right"/>
      <w:pPr>
        <w:ind w:left="6024" w:hanging="180"/>
      </w:pPr>
    </w:lvl>
    <w:lvl w:ilvl="6" w:tplc="0813000F" w:tentative="1">
      <w:start w:val="1"/>
      <w:numFmt w:val="decimal"/>
      <w:lvlText w:val="%7."/>
      <w:lvlJc w:val="left"/>
      <w:pPr>
        <w:ind w:left="6744" w:hanging="360"/>
      </w:pPr>
    </w:lvl>
    <w:lvl w:ilvl="7" w:tplc="08130019" w:tentative="1">
      <w:start w:val="1"/>
      <w:numFmt w:val="lowerLetter"/>
      <w:lvlText w:val="%8."/>
      <w:lvlJc w:val="left"/>
      <w:pPr>
        <w:ind w:left="7464" w:hanging="360"/>
      </w:pPr>
    </w:lvl>
    <w:lvl w:ilvl="8" w:tplc="0813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>
    <w:nsid w:val="3B1E402B"/>
    <w:multiLevelType w:val="hybridMultilevel"/>
    <w:tmpl w:val="C2D272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E7D24"/>
    <w:multiLevelType w:val="multilevel"/>
    <w:tmpl w:val="5A804B0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EF26C87"/>
    <w:multiLevelType w:val="hybridMultilevel"/>
    <w:tmpl w:val="6F14F1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3C3474"/>
    <w:multiLevelType w:val="hybridMultilevel"/>
    <w:tmpl w:val="078CCBD2"/>
    <w:lvl w:ilvl="0" w:tplc="08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55850B64"/>
    <w:multiLevelType w:val="hybridMultilevel"/>
    <w:tmpl w:val="71F8C2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64850"/>
    <w:multiLevelType w:val="hybridMultilevel"/>
    <w:tmpl w:val="CECC14D8"/>
    <w:lvl w:ilvl="0" w:tplc="E2EE3F3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350FF"/>
    <w:multiLevelType w:val="hybridMultilevel"/>
    <w:tmpl w:val="3B1C32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303E0"/>
    <w:multiLevelType w:val="hybridMultilevel"/>
    <w:tmpl w:val="C262CE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1357D"/>
    <w:multiLevelType w:val="hybridMultilevel"/>
    <w:tmpl w:val="71B6CE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24EB"/>
    <w:multiLevelType w:val="multilevel"/>
    <w:tmpl w:val="794A8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4"/>
  </w:num>
  <w:num w:numId="3">
    <w:abstractNumId w:val="18"/>
  </w:num>
  <w:num w:numId="4">
    <w:abstractNumId w:val="12"/>
  </w:num>
  <w:num w:numId="5">
    <w:abstractNumId w:val="16"/>
  </w:num>
  <w:num w:numId="6">
    <w:abstractNumId w:val="8"/>
  </w:num>
  <w:num w:numId="7">
    <w:abstractNumId w:val="7"/>
  </w:num>
  <w:num w:numId="8">
    <w:abstractNumId w:val="5"/>
  </w:num>
  <w:num w:numId="9">
    <w:abstractNumId w:val="25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20"/>
  </w:num>
  <w:num w:numId="17">
    <w:abstractNumId w:val="27"/>
  </w:num>
  <w:num w:numId="18">
    <w:abstractNumId w:val="22"/>
  </w:num>
  <w:num w:numId="19">
    <w:abstractNumId w:val="13"/>
  </w:num>
  <w:num w:numId="20">
    <w:abstractNumId w:val="14"/>
  </w:num>
  <w:num w:numId="21">
    <w:abstractNumId w:val="19"/>
  </w:num>
  <w:num w:numId="22">
    <w:abstractNumId w:val="21"/>
  </w:num>
  <w:num w:numId="23">
    <w:abstractNumId w:val="26"/>
  </w:num>
  <w:num w:numId="24">
    <w:abstractNumId w:val="6"/>
  </w:num>
  <w:num w:numId="25">
    <w:abstractNumId w:val="23"/>
  </w:num>
  <w:num w:numId="26">
    <w:abstractNumId w:val="11"/>
  </w:num>
  <w:num w:numId="27">
    <w:abstractNumId w:val="15"/>
  </w:num>
  <w:num w:numId="28">
    <w:abstractNumId w:val="9"/>
  </w:num>
  <w:num w:numId="2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BB"/>
    <w:rsid w:val="0000093D"/>
    <w:rsid w:val="00000DAC"/>
    <w:rsid w:val="00002280"/>
    <w:rsid w:val="00002A5D"/>
    <w:rsid w:val="00004FF8"/>
    <w:rsid w:val="000065BE"/>
    <w:rsid w:val="000124F7"/>
    <w:rsid w:val="000127B1"/>
    <w:rsid w:val="000142CE"/>
    <w:rsid w:val="00021B63"/>
    <w:rsid w:val="00023891"/>
    <w:rsid w:val="000272DC"/>
    <w:rsid w:val="00032714"/>
    <w:rsid w:val="000341E7"/>
    <w:rsid w:val="00037045"/>
    <w:rsid w:val="000373AE"/>
    <w:rsid w:val="00037DB5"/>
    <w:rsid w:val="00040C49"/>
    <w:rsid w:val="00044A0C"/>
    <w:rsid w:val="000461C2"/>
    <w:rsid w:val="00047A4E"/>
    <w:rsid w:val="00052467"/>
    <w:rsid w:val="00055AC7"/>
    <w:rsid w:val="00057FF4"/>
    <w:rsid w:val="00060C8A"/>
    <w:rsid w:val="000611CE"/>
    <w:rsid w:val="0006641D"/>
    <w:rsid w:val="0006668C"/>
    <w:rsid w:val="0007001D"/>
    <w:rsid w:val="00072E91"/>
    <w:rsid w:val="000742E1"/>
    <w:rsid w:val="00076460"/>
    <w:rsid w:val="0007663E"/>
    <w:rsid w:val="00076974"/>
    <w:rsid w:val="000813A8"/>
    <w:rsid w:val="00081994"/>
    <w:rsid w:val="00086701"/>
    <w:rsid w:val="0009131E"/>
    <w:rsid w:val="00091654"/>
    <w:rsid w:val="00091FD7"/>
    <w:rsid w:val="00092A93"/>
    <w:rsid w:val="000A6DC3"/>
    <w:rsid w:val="000B1869"/>
    <w:rsid w:val="000B265D"/>
    <w:rsid w:val="000B32FE"/>
    <w:rsid w:val="000B5F03"/>
    <w:rsid w:val="000B6073"/>
    <w:rsid w:val="000C16FC"/>
    <w:rsid w:val="000C6CDE"/>
    <w:rsid w:val="000C6DE6"/>
    <w:rsid w:val="000C7921"/>
    <w:rsid w:val="000D50AF"/>
    <w:rsid w:val="000D5DF6"/>
    <w:rsid w:val="000E3E44"/>
    <w:rsid w:val="000E5411"/>
    <w:rsid w:val="000E60D2"/>
    <w:rsid w:val="000E7677"/>
    <w:rsid w:val="000F1C73"/>
    <w:rsid w:val="000F32F6"/>
    <w:rsid w:val="000F3797"/>
    <w:rsid w:val="00101910"/>
    <w:rsid w:val="001064C0"/>
    <w:rsid w:val="00110C81"/>
    <w:rsid w:val="00111924"/>
    <w:rsid w:val="00114950"/>
    <w:rsid w:val="00121F1C"/>
    <w:rsid w:val="0012214E"/>
    <w:rsid w:val="001232C5"/>
    <w:rsid w:val="00126220"/>
    <w:rsid w:val="00131931"/>
    <w:rsid w:val="00133856"/>
    <w:rsid w:val="00135812"/>
    <w:rsid w:val="00142E44"/>
    <w:rsid w:val="00147BD2"/>
    <w:rsid w:val="00147C86"/>
    <w:rsid w:val="00150179"/>
    <w:rsid w:val="00153A81"/>
    <w:rsid w:val="00156B8D"/>
    <w:rsid w:val="00157483"/>
    <w:rsid w:val="00161624"/>
    <w:rsid w:val="00165F83"/>
    <w:rsid w:val="00165FD7"/>
    <w:rsid w:val="00173324"/>
    <w:rsid w:val="0017370F"/>
    <w:rsid w:val="00175790"/>
    <w:rsid w:val="001759AC"/>
    <w:rsid w:val="0017603E"/>
    <w:rsid w:val="00176531"/>
    <w:rsid w:val="00176A6E"/>
    <w:rsid w:val="00180D40"/>
    <w:rsid w:val="00186599"/>
    <w:rsid w:val="00192DA2"/>
    <w:rsid w:val="00196256"/>
    <w:rsid w:val="001A001F"/>
    <w:rsid w:val="001A1C9C"/>
    <w:rsid w:val="001A3F99"/>
    <w:rsid w:val="001A6C43"/>
    <w:rsid w:val="001B1FA1"/>
    <w:rsid w:val="001B3250"/>
    <w:rsid w:val="001B470E"/>
    <w:rsid w:val="001C263B"/>
    <w:rsid w:val="001C2FDD"/>
    <w:rsid w:val="001C41FD"/>
    <w:rsid w:val="001C595F"/>
    <w:rsid w:val="001C7B2C"/>
    <w:rsid w:val="001D0BD1"/>
    <w:rsid w:val="001D1100"/>
    <w:rsid w:val="001D1A41"/>
    <w:rsid w:val="001D3611"/>
    <w:rsid w:val="001D6A73"/>
    <w:rsid w:val="001D6B3C"/>
    <w:rsid w:val="001D6BCF"/>
    <w:rsid w:val="001D7176"/>
    <w:rsid w:val="001D7523"/>
    <w:rsid w:val="001E0948"/>
    <w:rsid w:val="001E28C3"/>
    <w:rsid w:val="001E2BE4"/>
    <w:rsid w:val="001E36A5"/>
    <w:rsid w:val="001F05FB"/>
    <w:rsid w:val="001F1626"/>
    <w:rsid w:val="001F3A60"/>
    <w:rsid w:val="001F4177"/>
    <w:rsid w:val="001F4DD8"/>
    <w:rsid w:val="00200A03"/>
    <w:rsid w:val="00201096"/>
    <w:rsid w:val="0020300E"/>
    <w:rsid w:val="002032A3"/>
    <w:rsid w:val="00203884"/>
    <w:rsid w:val="00203C8D"/>
    <w:rsid w:val="002074B7"/>
    <w:rsid w:val="00213476"/>
    <w:rsid w:val="00213CD3"/>
    <w:rsid w:val="002163B8"/>
    <w:rsid w:val="002205AC"/>
    <w:rsid w:val="00222044"/>
    <w:rsid w:val="00222D08"/>
    <w:rsid w:val="00223054"/>
    <w:rsid w:val="0022617B"/>
    <w:rsid w:val="00237FD1"/>
    <w:rsid w:val="002405FC"/>
    <w:rsid w:val="002449EC"/>
    <w:rsid w:val="00245A3B"/>
    <w:rsid w:val="00245EA4"/>
    <w:rsid w:val="002503D4"/>
    <w:rsid w:val="002534AD"/>
    <w:rsid w:val="002543B0"/>
    <w:rsid w:val="00254FDC"/>
    <w:rsid w:val="0025512A"/>
    <w:rsid w:val="00255802"/>
    <w:rsid w:val="00266E31"/>
    <w:rsid w:val="00270CB3"/>
    <w:rsid w:val="00274B58"/>
    <w:rsid w:val="00276B98"/>
    <w:rsid w:val="00284AAC"/>
    <w:rsid w:val="00286A64"/>
    <w:rsid w:val="0028706A"/>
    <w:rsid w:val="00287436"/>
    <w:rsid w:val="002909E7"/>
    <w:rsid w:val="002910D8"/>
    <w:rsid w:val="0029265D"/>
    <w:rsid w:val="00296885"/>
    <w:rsid w:val="002A33CA"/>
    <w:rsid w:val="002A4CCF"/>
    <w:rsid w:val="002A516A"/>
    <w:rsid w:val="002A5216"/>
    <w:rsid w:val="002A6ED8"/>
    <w:rsid w:val="002A7B78"/>
    <w:rsid w:val="002A7F76"/>
    <w:rsid w:val="002B0071"/>
    <w:rsid w:val="002B12B2"/>
    <w:rsid w:val="002B1783"/>
    <w:rsid w:val="002B1947"/>
    <w:rsid w:val="002B488F"/>
    <w:rsid w:val="002B5CFA"/>
    <w:rsid w:val="002C12E3"/>
    <w:rsid w:val="002C39A9"/>
    <w:rsid w:val="002D1D01"/>
    <w:rsid w:val="002D6A79"/>
    <w:rsid w:val="002E1D57"/>
    <w:rsid w:val="002E2A8C"/>
    <w:rsid w:val="002E3410"/>
    <w:rsid w:val="002E494E"/>
    <w:rsid w:val="002E6897"/>
    <w:rsid w:val="002E6B94"/>
    <w:rsid w:val="002E730F"/>
    <w:rsid w:val="002E7D0D"/>
    <w:rsid w:val="002F2020"/>
    <w:rsid w:val="002F2582"/>
    <w:rsid w:val="002F3D6C"/>
    <w:rsid w:val="002F516E"/>
    <w:rsid w:val="002F6456"/>
    <w:rsid w:val="0030154D"/>
    <w:rsid w:val="00303228"/>
    <w:rsid w:val="00307810"/>
    <w:rsid w:val="00307A7E"/>
    <w:rsid w:val="00311EE4"/>
    <w:rsid w:val="00313D0E"/>
    <w:rsid w:val="0031473F"/>
    <w:rsid w:val="0032015D"/>
    <w:rsid w:val="0032107A"/>
    <w:rsid w:val="00322923"/>
    <w:rsid w:val="003251BC"/>
    <w:rsid w:val="00325E82"/>
    <w:rsid w:val="003308AD"/>
    <w:rsid w:val="003310EB"/>
    <w:rsid w:val="00336059"/>
    <w:rsid w:val="003378E2"/>
    <w:rsid w:val="00346FF3"/>
    <w:rsid w:val="0035086F"/>
    <w:rsid w:val="00351D38"/>
    <w:rsid w:val="0035266C"/>
    <w:rsid w:val="00353D60"/>
    <w:rsid w:val="00357057"/>
    <w:rsid w:val="00357563"/>
    <w:rsid w:val="0036115D"/>
    <w:rsid w:val="003616D6"/>
    <w:rsid w:val="00362096"/>
    <w:rsid w:val="003620F5"/>
    <w:rsid w:val="00362459"/>
    <w:rsid w:val="00363351"/>
    <w:rsid w:val="00364894"/>
    <w:rsid w:val="0036526C"/>
    <w:rsid w:val="00371341"/>
    <w:rsid w:val="00374E52"/>
    <w:rsid w:val="003851CE"/>
    <w:rsid w:val="00385A48"/>
    <w:rsid w:val="00387168"/>
    <w:rsid w:val="00394617"/>
    <w:rsid w:val="0039708B"/>
    <w:rsid w:val="0039721F"/>
    <w:rsid w:val="003A07FC"/>
    <w:rsid w:val="003A0948"/>
    <w:rsid w:val="003A1986"/>
    <w:rsid w:val="003A28B3"/>
    <w:rsid w:val="003A37B5"/>
    <w:rsid w:val="003A4F87"/>
    <w:rsid w:val="003A654A"/>
    <w:rsid w:val="003B3BBD"/>
    <w:rsid w:val="003B54AD"/>
    <w:rsid w:val="003B6F0F"/>
    <w:rsid w:val="003B7B03"/>
    <w:rsid w:val="003C4104"/>
    <w:rsid w:val="003C4D25"/>
    <w:rsid w:val="003C5109"/>
    <w:rsid w:val="003C5989"/>
    <w:rsid w:val="003C5CDC"/>
    <w:rsid w:val="003D0C43"/>
    <w:rsid w:val="003D1DF7"/>
    <w:rsid w:val="003D6DA2"/>
    <w:rsid w:val="003E3B02"/>
    <w:rsid w:val="003E516F"/>
    <w:rsid w:val="003E5CCA"/>
    <w:rsid w:val="003F6E69"/>
    <w:rsid w:val="004004CB"/>
    <w:rsid w:val="004019D4"/>
    <w:rsid w:val="004033F0"/>
    <w:rsid w:val="00404844"/>
    <w:rsid w:val="0041170F"/>
    <w:rsid w:val="0041322E"/>
    <w:rsid w:val="00413666"/>
    <w:rsid w:val="0041462E"/>
    <w:rsid w:val="0041488E"/>
    <w:rsid w:val="00423014"/>
    <w:rsid w:val="00423293"/>
    <w:rsid w:val="00427649"/>
    <w:rsid w:val="004305AC"/>
    <w:rsid w:val="00431B32"/>
    <w:rsid w:val="00432F3D"/>
    <w:rsid w:val="00434231"/>
    <w:rsid w:val="00436AD0"/>
    <w:rsid w:val="004374F0"/>
    <w:rsid w:val="004375C4"/>
    <w:rsid w:val="0043761F"/>
    <w:rsid w:val="00440088"/>
    <w:rsid w:val="004417FC"/>
    <w:rsid w:val="00444703"/>
    <w:rsid w:val="00444B38"/>
    <w:rsid w:val="00447A25"/>
    <w:rsid w:val="004500A9"/>
    <w:rsid w:val="004503B3"/>
    <w:rsid w:val="00453C44"/>
    <w:rsid w:val="00455476"/>
    <w:rsid w:val="00455AF7"/>
    <w:rsid w:val="00456DA1"/>
    <w:rsid w:val="00483564"/>
    <w:rsid w:val="00484554"/>
    <w:rsid w:val="00485C8D"/>
    <w:rsid w:val="0048738A"/>
    <w:rsid w:val="00494653"/>
    <w:rsid w:val="00495119"/>
    <w:rsid w:val="00495774"/>
    <w:rsid w:val="004A37EA"/>
    <w:rsid w:val="004A410F"/>
    <w:rsid w:val="004A7B37"/>
    <w:rsid w:val="004B1BDE"/>
    <w:rsid w:val="004B1D1C"/>
    <w:rsid w:val="004B567A"/>
    <w:rsid w:val="004B7995"/>
    <w:rsid w:val="004C00F9"/>
    <w:rsid w:val="004D03A6"/>
    <w:rsid w:val="004D14C6"/>
    <w:rsid w:val="004D2C32"/>
    <w:rsid w:val="004E0CE7"/>
    <w:rsid w:val="004E19D8"/>
    <w:rsid w:val="004E38C8"/>
    <w:rsid w:val="004E3F31"/>
    <w:rsid w:val="004E41EB"/>
    <w:rsid w:val="004E4B59"/>
    <w:rsid w:val="004E649D"/>
    <w:rsid w:val="004E67C4"/>
    <w:rsid w:val="004F010D"/>
    <w:rsid w:val="004F1DA8"/>
    <w:rsid w:val="00501414"/>
    <w:rsid w:val="00504776"/>
    <w:rsid w:val="00510FBB"/>
    <w:rsid w:val="0051128B"/>
    <w:rsid w:val="00514CDA"/>
    <w:rsid w:val="00514E16"/>
    <w:rsid w:val="00515F42"/>
    <w:rsid w:val="00516D29"/>
    <w:rsid w:val="005176EC"/>
    <w:rsid w:val="005211E6"/>
    <w:rsid w:val="005256E6"/>
    <w:rsid w:val="00527315"/>
    <w:rsid w:val="005306A6"/>
    <w:rsid w:val="00533634"/>
    <w:rsid w:val="00533926"/>
    <w:rsid w:val="005407EA"/>
    <w:rsid w:val="00546F81"/>
    <w:rsid w:val="005518EC"/>
    <w:rsid w:val="005528EC"/>
    <w:rsid w:val="00556F40"/>
    <w:rsid w:val="00560260"/>
    <w:rsid w:val="005629CF"/>
    <w:rsid w:val="00567F2A"/>
    <w:rsid w:val="00574CCB"/>
    <w:rsid w:val="005751FA"/>
    <w:rsid w:val="00582C8D"/>
    <w:rsid w:val="005876B5"/>
    <w:rsid w:val="00594701"/>
    <w:rsid w:val="00594958"/>
    <w:rsid w:val="0059638C"/>
    <w:rsid w:val="00596444"/>
    <w:rsid w:val="00596BB8"/>
    <w:rsid w:val="005A0B89"/>
    <w:rsid w:val="005A2DE6"/>
    <w:rsid w:val="005A4CE2"/>
    <w:rsid w:val="005A6086"/>
    <w:rsid w:val="005A6431"/>
    <w:rsid w:val="005A70CA"/>
    <w:rsid w:val="005A731B"/>
    <w:rsid w:val="005A7BA1"/>
    <w:rsid w:val="005B0649"/>
    <w:rsid w:val="005B4B51"/>
    <w:rsid w:val="005B4B8D"/>
    <w:rsid w:val="005C0B9A"/>
    <w:rsid w:val="005C579C"/>
    <w:rsid w:val="005C6E04"/>
    <w:rsid w:val="005D09C8"/>
    <w:rsid w:val="005D44F5"/>
    <w:rsid w:val="005D733D"/>
    <w:rsid w:val="005E09C4"/>
    <w:rsid w:val="005E1AE7"/>
    <w:rsid w:val="005E4DFA"/>
    <w:rsid w:val="005E4F1F"/>
    <w:rsid w:val="005E59D7"/>
    <w:rsid w:val="00601E13"/>
    <w:rsid w:val="0060237A"/>
    <w:rsid w:val="00603AFB"/>
    <w:rsid w:val="00604E4B"/>
    <w:rsid w:val="00606840"/>
    <w:rsid w:val="006076B6"/>
    <w:rsid w:val="00611FB9"/>
    <w:rsid w:val="00622440"/>
    <w:rsid w:val="006361AD"/>
    <w:rsid w:val="006371B0"/>
    <w:rsid w:val="0064009F"/>
    <w:rsid w:val="00641813"/>
    <w:rsid w:val="006421B4"/>
    <w:rsid w:val="006426EA"/>
    <w:rsid w:val="00644581"/>
    <w:rsid w:val="00645155"/>
    <w:rsid w:val="00650893"/>
    <w:rsid w:val="00650D25"/>
    <w:rsid w:val="00652BE1"/>
    <w:rsid w:val="00653495"/>
    <w:rsid w:val="0065358D"/>
    <w:rsid w:val="00653D16"/>
    <w:rsid w:val="0065483A"/>
    <w:rsid w:val="00655DA9"/>
    <w:rsid w:val="00655FF1"/>
    <w:rsid w:val="00656F09"/>
    <w:rsid w:val="00665BDE"/>
    <w:rsid w:val="00666AA0"/>
    <w:rsid w:val="00672393"/>
    <w:rsid w:val="00672F9D"/>
    <w:rsid w:val="0067456E"/>
    <w:rsid w:val="006759D9"/>
    <w:rsid w:val="00680CDC"/>
    <w:rsid w:val="00681B77"/>
    <w:rsid w:val="00681CC0"/>
    <w:rsid w:val="00682C50"/>
    <w:rsid w:val="006841BC"/>
    <w:rsid w:val="0069099C"/>
    <w:rsid w:val="00690E86"/>
    <w:rsid w:val="006975EC"/>
    <w:rsid w:val="006A2162"/>
    <w:rsid w:val="006A33A8"/>
    <w:rsid w:val="006A3A85"/>
    <w:rsid w:val="006A3EA9"/>
    <w:rsid w:val="006A58A1"/>
    <w:rsid w:val="006B0C35"/>
    <w:rsid w:val="006B0DDB"/>
    <w:rsid w:val="006B37E5"/>
    <w:rsid w:val="006C1910"/>
    <w:rsid w:val="006C4A4E"/>
    <w:rsid w:val="006D2965"/>
    <w:rsid w:val="006D3503"/>
    <w:rsid w:val="006D64D2"/>
    <w:rsid w:val="006D78DD"/>
    <w:rsid w:val="006E10E9"/>
    <w:rsid w:val="006E130D"/>
    <w:rsid w:val="006E197D"/>
    <w:rsid w:val="006E4365"/>
    <w:rsid w:val="006E49B8"/>
    <w:rsid w:val="006E6039"/>
    <w:rsid w:val="006E610B"/>
    <w:rsid w:val="006F08C9"/>
    <w:rsid w:val="006F232F"/>
    <w:rsid w:val="006F3AC8"/>
    <w:rsid w:val="006F65A7"/>
    <w:rsid w:val="006F7D5E"/>
    <w:rsid w:val="00700B94"/>
    <w:rsid w:val="007010CA"/>
    <w:rsid w:val="00701CEA"/>
    <w:rsid w:val="00702E4D"/>
    <w:rsid w:val="00704E32"/>
    <w:rsid w:val="0070527F"/>
    <w:rsid w:val="00705F60"/>
    <w:rsid w:val="00712E5B"/>
    <w:rsid w:val="0071438D"/>
    <w:rsid w:val="007153BF"/>
    <w:rsid w:val="007230DB"/>
    <w:rsid w:val="00724913"/>
    <w:rsid w:val="00730656"/>
    <w:rsid w:val="00730C38"/>
    <w:rsid w:val="007318FF"/>
    <w:rsid w:val="007330F3"/>
    <w:rsid w:val="007347E5"/>
    <w:rsid w:val="00735619"/>
    <w:rsid w:val="00735B46"/>
    <w:rsid w:val="00754947"/>
    <w:rsid w:val="00756F22"/>
    <w:rsid w:val="00760926"/>
    <w:rsid w:val="00761EDA"/>
    <w:rsid w:val="00773D61"/>
    <w:rsid w:val="00774993"/>
    <w:rsid w:val="0078030D"/>
    <w:rsid w:val="00782F08"/>
    <w:rsid w:val="00791B69"/>
    <w:rsid w:val="0079304B"/>
    <w:rsid w:val="00793762"/>
    <w:rsid w:val="00793DE4"/>
    <w:rsid w:val="00794B7C"/>
    <w:rsid w:val="007974A6"/>
    <w:rsid w:val="007A41BD"/>
    <w:rsid w:val="007A71A7"/>
    <w:rsid w:val="007B1217"/>
    <w:rsid w:val="007B5756"/>
    <w:rsid w:val="007B5BC3"/>
    <w:rsid w:val="007C00F4"/>
    <w:rsid w:val="007C7586"/>
    <w:rsid w:val="007C7DFD"/>
    <w:rsid w:val="007D79D3"/>
    <w:rsid w:val="007E5625"/>
    <w:rsid w:val="007E6DFE"/>
    <w:rsid w:val="007F0027"/>
    <w:rsid w:val="007F0B25"/>
    <w:rsid w:val="007F0BCC"/>
    <w:rsid w:val="007F243F"/>
    <w:rsid w:val="007F325A"/>
    <w:rsid w:val="007F368E"/>
    <w:rsid w:val="007F7AD0"/>
    <w:rsid w:val="008001FE"/>
    <w:rsid w:val="00803B7D"/>
    <w:rsid w:val="00804275"/>
    <w:rsid w:val="00804721"/>
    <w:rsid w:val="00811375"/>
    <w:rsid w:val="0081144F"/>
    <w:rsid w:val="00812CCA"/>
    <w:rsid w:val="00817EED"/>
    <w:rsid w:val="00817F44"/>
    <w:rsid w:val="00821429"/>
    <w:rsid w:val="00822B18"/>
    <w:rsid w:val="00823D99"/>
    <w:rsid w:val="00824FC1"/>
    <w:rsid w:val="00825C9F"/>
    <w:rsid w:val="00826974"/>
    <w:rsid w:val="00826DBC"/>
    <w:rsid w:val="008305E3"/>
    <w:rsid w:val="00831C97"/>
    <w:rsid w:val="00835424"/>
    <w:rsid w:val="008444F9"/>
    <w:rsid w:val="0084512C"/>
    <w:rsid w:val="00846DE6"/>
    <w:rsid w:val="00846FAB"/>
    <w:rsid w:val="00860E60"/>
    <w:rsid w:val="00864405"/>
    <w:rsid w:val="00865E9F"/>
    <w:rsid w:val="008661E8"/>
    <w:rsid w:val="00866402"/>
    <w:rsid w:val="00866948"/>
    <w:rsid w:val="00871831"/>
    <w:rsid w:val="00872B6E"/>
    <w:rsid w:val="00875CA6"/>
    <w:rsid w:val="0087623B"/>
    <w:rsid w:val="00880970"/>
    <w:rsid w:val="00885A0F"/>
    <w:rsid w:val="00885B68"/>
    <w:rsid w:val="008876D0"/>
    <w:rsid w:val="0089062E"/>
    <w:rsid w:val="008950A2"/>
    <w:rsid w:val="00895ED1"/>
    <w:rsid w:val="008A09BE"/>
    <w:rsid w:val="008A1465"/>
    <w:rsid w:val="008A206D"/>
    <w:rsid w:val="008A24C4"/>
    <w:rsid w:val="008A37CE"/>
    <w:rsid w:val="008A4AF8"/>
    <w:rsid w:val="008A5144"/>
    <w:rsid w:val="008A515F"/>
    <w:rsid w:val="008A6262"/>
    <w:rsid w:val="008A7733"/>
    <w:rsid w:val="008A7E89"/>
    <w:rsid w:val="008A7ECB"/>
    <w:rsid w:val="008B051E"/>
    <w:rsid w:val="008B2000"/>
    <w:rsid w:val="008B336A"/>
    <w:rsid w:val="008B532D"/>
    <w:rsid w:val="008B75F2"/>
    <w:rsid w:val="008C3B63"/>
    <w:rsid w:val="008C6847"/>
    <w:rsid w:val="008C7E2B"/>
    <w:rsid w:val="008D2E27"/>
    <w:rsid w:val="008D34B4"/>
    <w:rsid w:val="008E07DC"/>
    <w:rsid w:val="008E2BB3"/>
    <w:rsid w:val="008E2EAB"/>
    <w:rsid w:val="008E4224"/>
    <w:rsid w:val="008F08F7"/>
    <w:rsid w:val="008F42D4"/>
    <w:rsid w:val="008F4623"/>
    <w:rsid w:val="008F70AA"/>
    <w:rsid w:val="00900010"/>
    <w:rsid w:val="009017A3"/>
    <w:rsid w:val="00901963"/>
    <w:rsid w:val="00904011"/>
    <w:rsid w:val="00905435"/>
    <w:rsid w:val="00907092"/>
    <w:rsid w:val="00907C3E"/>
    <w:rsid w:val="009118A9"/>
    <w:rsid w:val="009124D7"/>
    <w:rsid w:val="00912E33"/>
    <w:rsid w:val="0091567F"/>
    <w:rsid w:val="00915846"/>
    <w:rsid w:val="009231A0"/>
    <w:rsid w:val="009255E7"/>
    <w:rsid w:val="00932206"/>
    <w:rsid w:val="00935FD9"/>
    <w:rsid w:val="00946916"/>
    <w:rsid w:val="00946EFD"/>
    <w:rsid w:val="00952DEF"/>
    <w:rsid w:val="00953BD5"/>
    <w:rsid w:val="0095585C"/>
    <w:rsid w:val="00957AC1"/>
    <w:rsid w:val="00964C51"/>
    <w:rsid w:val="00965F64"/>
    <w:rsid w:val="00965F69"/>
    <w:rsid w:val="009675F5"/>
    <w:rsid w:val="009703D4"/>
    <w:rsid w:val="00972F9C"/>
    <w:rsid w:val="00976F5F"/>
    <w:rsid w:val="00977412"/>
    <w:rsid w:val="0098769F"/>
    <w:rsid w:val="00991CC2"/>
    <w:rsid w:val="009936C0"/>
    <w:rsid w:val="0099546A"/>
    <w:rsid w:val="00995770"/>
    <w:rsid w:val="009A014B"/>
    <w:rsid w:val="009B01F1"/>
    <w:rsid w:val="009B15AF"/>
    <w:rsid w:val="009B36B0"/>
    <w:rsid w:val="009B4D68"/>
    <w:rsid w:val="009B703B"/>
    <w:rsid w:val="009C19A4"/>
    <w:rsid w:val="009C2B01"/>
    <w:rsid w:val="009C3621"/>
    <w:rsid w:val="009C4854"/>
    <w:rsid w:val="009C7F5C"/>
    <w:rsid w:val="009D2EE6"/>
    <w:rsid w:val="009D301B"/>
    <w:rsid w:val="009D3368"/>
    <w:rsid w:val="009D7D39"/>
    <w:rsid w:val="009E2EFC"/>
    <w:rsid w:val="009E31A1"/>
    <w:rsid w:val="009E3E1A"/>
    <w:rsid w:val="009E5A10"/>
    <w:rsid w:val="009F1C9B"/>
    <w:rsid w:val="009F478C"/>
    <w:rsid w:val="009F4DC9"/>
    <w:rsid w:val="009F5A02"/>
    <w:rsid w:val="009F7371"/>
    <w:rsid w:val="009F7849"/>
    <w:rsid w:val="00A028F5"/>
    <w:rsid w:val="00A03C40"/>
    <w:rsid w:val="00A04AAF"/>
    <w:rsid w:val="00A0524A"/>
    <w:rsid w:val="00A05471"/>
    <w:rsid w:val="00A07147"/>
    <w:rsid w:val="00A109E4"/>
    <w:rsid w:val="00A11B11"/>
    <w:rsid w:val="00A12C1B"/>
    <w:rsid w:val="00A14E17"/>
    <w:rsid w:val="00A14EFB"/>
    <w:rsid w:val="00A15BDB"/>
    <w:rsid w:val="00A16FB6"/>
    <w:rsid w:val="00A17DB3"/>
    <w:rsid w:val="00A30D6F"/>
    <w:rsid w:val="00A337AB"/>
    <w:rsid w:val="00A34DB4"/>
    <w:rsid w:val="00A3795B"/>
    <w:rsid w:val="00A40016"/>
    <w:rsid w:val="00A46628"/>
    <w:rsid w:val="00A5138E"/>
    <w:rsid w:val="00A5346C"/>
    <w:rsid w:val="00A53877"/>
    <w:rsid w:val="00A646B6"/>
    <w:rsid w:val="00A66BFE"/>
    <w:rsid w:val="00A76FFC"/>
    <w:rsid w:val="00A826AD"/>
    <w:rsid w:val="00A82BB6"/>
    <w:rsid w:val="00A83EB4"/>
    <w:rsid w:val="00A8598D"/>
    <w:rsid w:val="00A875DA"/>
    <w:rsid w:val="00A906A5"/>
    <w:rsid w:val="00A90A6E"/>
    <w:rsid w:val="00A90B7A"/>
    <w:rsid w:val="00A94DDA"/>
    <w:rsid w:val="00A95207"/>
    <w:rsid w:val="00A97B13"/>
    <w:rsid w:val="00A97C65"/>
    <w:rsid w:val="00AA13C4"/>
    <w:rsid w:val="00AA24F5"/>
    <w:rsid w:val="00AB1ACE"/>
    <w:rsid w:val="00AB1CBF"/>
    <w:rsid w:val="00AC01DA"/>
    <w:rsid w:val="00AC36DA"/>
    <w:rsid w:val="00AC4025"/>
    <w:rsid w:val="00AC592D"/>
    <w:rsid w:val="00AC5A9A"/>
    <w:rsid w:val="00AD2852"/>
    <w:rsid w:val="00AD32F7"/>
    <w:rsid w:val="00AD40D1"/>
    <w:rsid w:val="00AD4799"/>
    <w:rsid w:val="00AD7C46"/>
    <w:rsid w:val="00AD7FA0"/>
    <w:rsid w:val="00AE36A2"/>
    <w:rsid w:val="00AE4A10"/>
    <w:rsid w:val="00AF1672"/>
    <w:rsid w:val="00AF1A46"/>
    <w:rsid w:val="00AF1FCE"/>
    <w:rsid w:val="00AF2654"/>
    <w:rsid w:val="00AF3D02"/>
    <w:rsid w:val="00AF5886"/>
    <w:rsid w:val="00B03010"/>
    <w:rsid w:val="00B0463F"/>
    <w:rsid w:val="00B11349"/>
    <w:rsid w:val="00B145F4"/>
    <w:rsid w:val="00B146F1"/>
    <w:rsid w:val="00B1526C"/>
    <w:rsid w:val="00B1792C"/>
    <w:rsid w:val="00B20F14"/>
    <w:rsid w:val="00B25F54"/>
    <w:rsid w:val="00B26F2B"/>
    <w:rsid w:val="00B304DF"/>
    <w:rsid w:val="00B305B9"/>
    <w:rsid w:val="00B33F99"/>
    <w:rsid w:val="00B35384"/>
    <w:rsid w:val="00B353A9"/>
    <w:rsid w:val="00B366F8"/>
    <w:rsid w:val="00B36C5F"/>
    <w:rsid w:val="00B400EB"/>
    <w:rsid w:val="00B45321"/>
    <w:rsid w:val="00B50F28"/>
    <w:rsid w:val="00B50F9C"/>
    <w:rsid w:val="00B51033"/>
    <w:rsid w:val="00B512C8"/>
    <w:rsid w:val="00B52017"/>
    <w:rsid w:val="00B542D9"/>
    <w:rsid w:val="00B54448"/>
    <w:rsid w:val="00B7005F"/>
    <w:rsid w:val="00B71762"/>
    <w:rsid w:val="00B75AB9"/>
    <w:rsid w:val="00B75EAD"/>
    <w:rsid w:val="00B7716B"/>
    <w:rsid w:val="00B8302F"/>
    <w:rsid w:val="00B850E6"/>
    <w:rsid w:val="00B87D95"/>
    <w:rsid w:val="00B906D0"/>
    <w:rsid w:val="00B917D5"/>
    <w:rsid w:val="00B928D3"/>
    <w:rsid w:val="00B95D89"/>
    <w:rsid w:val="00BA009F"/>
    <w:rsid w:val="00BA08D2"/>
    <w:rsid w:val="00BA0958"/>
    <w:rsid w:val="00BA154E"/>
    <w:rsid w:val="00BB2EA0"/>
    <w:rsid w:val="00BB6952"/>
    <w:rsid w:val="00BC2B43"/>
    <w:rsid w:val="00BC2E1D"/>
    <w:rsid w:val="00BC4204"/>
    <w:rsid w:val="00BD0E2A"/>
    <w:rsid w:val="00BD292E"/>
    <w:rsid w:val="00BD7955"/>
    <w:rsid w:val="00BD7C11"/>
    <w:rsid w:val="00BE4B74"/>
    <w:rsid w:val="00BE6200"/>
    <w:rsid w:val="00BF0402"/>
    <w:rsid w:val="00BF0CC2"/>
    <w:rsid w:val="00BF18D5"/>
    <w:rsid w:val="00BF1A27"/>
    <w:rsid w:val="00BF1F06"/>
    <w:rsid w:val="00BF301E"/>
    <w:rsid w:val="00BF307F"/>
    <w:rsid w:val="00BF40C4"/>
    <w:rsid w:val="00BF6544"/>
    <w:rsid w:val="00C02C6B"/>
    <w:rsid w:val="00C1040C"/>
    <w:rsid w:val="00C1561A"/>
    <w:rsid w:val="00C161DD"/>
    <w:rsid w:val="00C23BBA"/>
    <w:rsid w:val="00C341FD"/>
    <w:rsid w:val="00C3511B"/>
    <w:rsid w:val="00C35FDB"/>
    <w:rsid w:val="00C369EA"/>
    <w:rsid w:val="00C377AE"/>
    <w:rsid w:val="00C4144D"/>
    <w:rsid w:val="00C43864"/>
    <w:rsid w:val="00C450B5"/>
    <w:rsid w:val="00C52B7B"/>
    <w:rsid w:val="00C52BCC"/>
    <w:rsid w:val="00C5319B"/>
    <w:rsid w:val="00C535BA"/>
    <w:rsid w:val="00C53A0C"/>
    <w:rsid w:val="00C57F95"/>
    <w:rsid w:val="00C60A57"/>
    <w:rsid w:val="00C60B10"/>
    <w:rsid w:val="00C60B2F"/>
    <w:rsid w:val="00C61B7D"/>
    <w:rsid w:val="00C61BDA"/>
    <w:rsid w:val="00C7432B"/>
    <w:rsid w:val="00C74EBA"/>
    <w:rsid w:val="00C8206F"/>
    <w:rsid w:val="00C85139"/>
    <w:rsid w:val="00C9000B"/>
    <w:rsid w:val="00C9283C"/>
    <w:rsid w:val="00C92CEE"/>
    <w:rsid w:val="00C93384"/>
    <w:rsid w:val="00C9381F"/>
    <w:rsid w:val="00C94C99"/>
    <w:rsid w:val="00C95017"/>
    <w:rsid w:val="00C96EFA"/>
    <w:rsid w:val="00C97FAE"/>
    <w:rsid w:val="00CA0F63"/>
    <w:rsid w:val="00CA6863"/>
    <w:rsid w:val="00CA79A6"/>
    <w:rsid w:val="00CB1535"/>
    <w:rsid w:val="00CB421A"/>
    <w:rsid w:val="00CB421D"/>
    <w:rsid w:val="00CB4D47"/>
    <w:rsid w:val="00CB511E"/>
    <w:rsid w:val="00CC0F7B"/>
    <w:rsid w:val="00CC1536"/>
    <w:rsid w:val="00CD26D2"/>
    <w:rsid w:val="00CD3122"/>
    <w:rsid w:val="00CD4C4F"/>
    <w:rsid w:val="00CD62CE"/>
    <w:rsid w:val="00CE1C26"/>
    <w:rsid w:val="00CE30BC"/>
    <w:rsid w:val="00CE48F6"/>
    <w:rsid w:val="00CE57C1"/>
    <w:rsid w:val="00CE5F2E"/>
    <w:rsid w:val="00CF3CD9"/>
    <w:rsid w:val="00CF5F27"/>
    <w:rsid w:val="00D008F8"/>
    <w:rsid w:val="00D02907"/>
    <w:rsid w:val="00D03A51"/>
    <w:rsid w:val="00D04C8C"/>
    <w:rsid w:val="00D0775B"/>
    <w:rsid w:val="00D11D3E"/>
    <w:rsid w:val="00D13B66"/>
    <w:rsid w:val="00D13D5C"/>
    <w:rsid w:val="00D13D7B"/>
    <w:rsid w:val="00D1697C"/>
    <w:rsid w:val="00D17137"/>
    <w:rsid w:val="00D21982"/>
    <w:rsid w:val="00D21C2C"/>
    <w:rsid w:val="00D22273"/>
    <w:rsid w:val="00D253A2"/>
    <w:rsid w:val="00D27693"/>
    <w:rsid w:val="00D30353"/>
    <w:rsid w:val="00D31CF6"/>
    <w:rsid w:val="00D3230E"/>
    <w:rsid w:val="00D32694"/>
    <w:rsid w:val="00D32991"/>
    <w:rsid w:val="00D333AF"/>
    <w:rsid w:val="00D33C5A"/>
    <w:rsid w:val="00D35693"/>
    <w:rsid w:val="00D42B62"/>
    <w:rsid w:val="00D42E5E"/>
    <w:rsid w:val="00D50735"/>
    <w:rsid w:val="00D5399A"/>
    <w:rsid w:val="00D53F40"/>
    <w:rsid w:val="00D5458A"/>
    <w:rsid w:val="00D54A2B"/>
    <w:rsid w:val="00D54E5D"/>
    <w:rsid w:val="00D571D1"/>
    <w:rsid w:val="00D57A03"/>
    <w:rsid w:val="00D57CCC"/>
    <w:rsid w:val="00D63615"/>
    <w:rsid w:val="00D65A1C"/>
    <w:rsid w:val="00D65E9A"/>
    <w:rsid w:val="00D65EEE"/>
    <w:rsid w:val="00D66241"/>
    <w:rsid w:val="00D70018"/>
    <w:rsid w:val="00D7198B"/>
    <w:rsid w:val="00D72218"/>
    <w:rsid w:val="00D749F2"/>
    <w:rsid w:val="00D75875"/>
    <w:rsid w:val="00D7786D"/>
    <w:rsid w:val="00D82AD7"/>
    <w:rsid w:val="00D850E9"/>
    <w:rsid w:val="00D8538C"/>
    <w:rsid w:val="00D8587E"/>
    <w:rsid w:val="00D86E00"/>
    <w:rsid w:val="00D87110"/>
    <w:rsid w:val="00D90C69"/>
    <w:rsid w:val="00D90E00"/>
    <w:rsid w:val="00D92495"/>
    <w:rsid w:val="00D93F9A"/>
    <w:rsid w:val="00DA575A"/>
    <w:rsid w:val="00DB0138"/>
    <w:rsid w:val="00DB3306"/>
    <w:rsid w:val="00DB5B53"/>
    <w:rsid w:val="00DB679D"/>
    <w:rsid w:val="00DB7CF8"/>
    <w:rsid w:val="00DC51E5"/>
    <w:rsid w:val="00DC7260"/>
    <w:rsid w:val="00DD11E0"/>
    <w:rsid w:val="00DD2D4E"/>
    <w:rsid w:val="00DD33FE"/>
    <w:rsid w:val="00DD416D"/>
    <w:rsid w:val="00DE0DC4"/>
    <w:rsid w:val="00DE1395"/>
    <w:rsid w:val="00DE18EF"/>
    <w:rsid w:val="00DE4079"/>
    <w:rsid w:val="00DE6389"/>
    <w:rsid w:val="00DF13B9"/>
    <w:rsid w:val="00DF14E9"/>
    <w:rsid w:val="00DF19B4"/>
    <w:rsid w:val="00DF35FC"/>
    <w:rsid w:val="00DF4B6D"/>
    <w:rsid w:val="00DF5239"/>
    <w:rsid w:val="00E00543"/>
    <w:rsid w:val="00E00DF3"/>
    <w:rsid w:val="00E01EA5"/>
    <w:rsid w:val="00E0241A"/>
    <w:rsid w:val="00E035FB"/>
    <w:rsid w:val="00E05598"/>
    <w:rsid w:val="00E06919"/>
    <w:rsid w:val="00E075AF"/>
    <w:rsid w:val="00E077C3"/>
    <w:rsid w:val="00E07892"/>
    <w:rsid w:val="00E07A1A"/>
    <w:rsid w:val="00E1220D"/>
    <w:rsid w:val="00E154AD"/>
    <w:rsid w:val="00E1570F"/>
    <w:rsid w:val="00E15CED"/>
    <w:rsid w:val="00E169A3"/>
    <w:rsid w:val="00E17152"/>
    <w:rsid w:val="00E21CE2"/>
    <w:rsid w:val="00E23E13"/>
    <w:rsid w:val="00E27398"/>
    <w:rsid w:val="00E3071B"/>
    <w:rsid w:val="00E31ACA"/>
    <w:rsid w:val="00E348DD"/>
    <w:rsid w:val="00E349A0"/>
    <w:rsid w:val="00E36CBB"/>
    <w:rsid w:val="00E400FB"/>
    <w:rsid w:val="00E50EB1"/>
    <w:rsid w:val="00E523E7"/>
    <w:rsid w:val="00E547CF"/>
    <w:rsid w:val="00E54F14"/>
    <w:rsid w:val="00E5670A"/>
    <w:rsid w:val="00E63373"/>
    <w:rsid w:val="00E64632"/>
    <w:rsid w:val="00E64922"/>
    <w:rsid w:val="00E650DD"/>
    <w:rsid w:val="00E70111"/>
    <w:rsid w:val="00E73984"/>
    <w:rsid w:val="00E73E92"/>
    <w:rsid w:val="00E864B6"/>
    <w:rsid w:val="00E86B38"/>
    <w:rsid w:val="00E92BB1"/>
    <w:rsid w:val="00E977DC"/>
    <w:rsid w:val="00EA1005"/>
    <w:rsid w:val="00EA1B38"/>
    <w:rsid w:val="00EA1E52"/>
    <w:rsid w:val="00EA47A5"/>
    <w:rsid w:val="00EA5BD2"/>
    <w:rsid w:val="00EA5E0C"/>
    <w:rsid w:val="00EB26AC"/>
    <w:rsid w:val="00EB331A"/>
    <w:rsid w:val="00EB41E3"/>
    <w:rsid w:val="00EC2B95"/>
    <w:rsid w:val="00EC34B1"/>
    <w:rsid w:val="00EC79F9"/>
    <w:rsid w:val="00EC7EF9"/>
    <w:rsid w:val="00ED1318"/>
    <w:rsid w:val="00ED32E3"/>
    <w:rsid w:val="00ED5D9B"/>
    <w:rsid w:val="00EE4519"/>
    <w:rsid w:val="00EE496A"/>
    <w:rsid w:val="00EE55FA"/>
    <w:rsid w:val="00EE5836"/>
    <w:rsid w:val="00EF1D23"/>
    <w:rsid w:val="00EF2E18"/>
    <w:rsid w:val="00EF2E2D"/>
    <w:rsid w:val="00EF5E79"/>
    <w:rsid w:val="00EF793A"/>
    <w:rsid w:val="00F15294"/>
    <w:rsid w:val="00F17D3A"/>
    <w:rsid w:val="00F17DF7"/>
    <w:rsid w:val="00F2282B"/>
    <w:rsid w:val="00F23387"/>
    <w:rsid w:val="00F2353E"/>
    <w:rsid w:val="00F3088C"/>
    <w:rsid w:val="00F31317"/>
    <w:rsid w:val="00F32188"/>
    <w:rsid w:val="00F32C47"/>
    <w:rsid w:val="00F364E7"/>
    <w:rsid w:val="00F37E00"/>
    <w:rsid w:val="00F40799"/>
    <w:rsid w:val="00F42A58"/>
    <w:rsid w:val="00F42A77"/>
    <w:rsid w:val="00F43D96"/>
    <w:rsid w:val="00F44EAD"/>
    <w:rsid w:val="00F505DF"/>
    <w:rsid w:val="00F531CB"/>
    <w:rsid w:val="00F54FE9"/>
    <w:rsid w:val="00F57A4E"/>
    <w:rsid w:val="00F61767"/>
    <w:rsid w:val="00F62FD4"/>
    <w:rsid w:val="00F6378C"/>
    <w:rsid w:val="00F63AD5"/>
    <w:rsid w:val="00F653AA"/>
    <w:rsid w:val="00F66BE0"/>
    <w:rsid w:val="00F73721"/>
    <w:rsid w:val="00F7477F"/>
    <w:rsid w:val="00F74FBF"/>
    <w:rsid w:val="00F76FCC"/>
    <w:rsid w:val="00F81EA0"/>
    <w:rsid w:val="00F851CF"/>
    <w:rsid w:val="00F8683F"/>
    <w:rsid w:val="00F900FF"/>
    <w:rsid w:val="00F90CD4"/>
    <w:rsid w:val="00F97DCE"/>
    <w:rsid w:val="00F97FDA"/>
    <w:rsid w:val="00FA28D0"/>
    <w:rsid w:val="00FA2C12"/>
    <w:rsid w:val="00FA4A56"/>
    <w:rsid w:val="00FB0FC9"/>
    <w:rsid w:val="00FB2C2B"/>
    <w:rsid w:val="00FB3FF9"/>
    <w:rsid w:val="00FB42E5"/>
    <w:rsid w:val="00FB47F6"/>
    <w:rsid w:val="00FD2E5B"/>
    <w:rsid w:val="00FD58D5"/>
    <w:rsid w:val="00FD7C64"/>
    <w:rsid w:val="00FE0F5D"/>
    <w:rsid w:val="00FE1058"/>
    <w:rsid w:val="00FE1C57"/>
    <w:rsid w:val="00FE3C8B"/>
    <w:rsid w:val="00FE566D"/>
    <w:rsid w:val="00FE79C6"/>
    <w:rsid w:val="00FE7FC2"/>
    <w:rsid w:val="00FF394C"/>
    <w:rsid w:val="00FF53FA"/>
    <w:rsid w:val="00FF57F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4E9"/>
    <w:pPr>
      <w:spacing w:line="276" w:lineRule="auto"/>
    </w:pPr>
    <w:rPr>
      <w:rFonts w:ascii="Calibri" w:hAnsi="Calibri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28"/>
    <w:pPr>
      <w:keepNext/>
      <w:spacing w:before="120" w:after="120"/>
      <w:outlineLvl w:val="0"/>
    </w:pPr>
    <w:rPr>
      <w:b/>
      <w:bCs/>
      <w:iCs/>
      <w:noProof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3228"/>
    <w:pPr>
      <w:keepNext/>
      <w:numPr>
        <w:numId w:val="2"/>
      </w:numPr>
      <w:spacing w:before="120" w:after="120"/>
      <w:ind w:left="284" w:hanging="284"/>
      <w:outlineLvl w:val="1"/>
    </w:pPr>
    <w:rPr>
      <w:b/>
      <w:iCs/>
      <w:noProof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9A6"/>
    <w:pPr>
      <w:keepNext/>
      <w:numPr>
        <w:numId w:val="3"/>
      </w:numPr>
      <w:spacing w:before="120" w:after="120"/>
      <w:ind w:left="567" w:hanging="567"/>
      <w:outlineLvl w:val="2"/>
    </w:pPr>
    <w:rPr>
      <w:b/>
      <w:bCs/>
      <w:iCs/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AF1FCE"/>
    <w:pPr>
      <w:keepNext/>
      <w:numPr>
        <w:ilvl w:val="3"/>
        <w:numId w:val="1"/>
      </w:numPr>
      <w:jc w:val="center"/>
      <w:outlineLvl w:val="3"/>
    </w:pPr>
    <w:rPr>
      <w:b/>
      <w:bCs/>
      <w:i/>
      <w:iCs/>
      <w:color w:val="0000F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7B0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7B0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7B0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7B0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7B0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228"/>
    <w:rPr>
      <w:rFonts w:ascii="Calibri" w:hAnsi="Calibri"/>
      <w:b/>
      <w:bCs/>
      <w:iCs/>
      <w:noProof/>
      <w:color w:val="000000"/>
      <w:sz w:val="28"/>
      <w:szCs w:val="24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3228"/>
    <w:rPr>
      <w:rFonts w:ascii="Calibri" w:hAnsi="Calibri"/>
      <w:b/>
      <w:iCs/>
      <w:noProof/>
      <w:sz w:val="24"/>
      <w:szCs w:val="24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79A6"/>
    <w:rPr>
      <w:rFonts w:ascii="Calibri" w:hAnsi="Calibri"/>
      <w:b/>
      <w:bCs/>
      <w:iCs/>
      <w:noProof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2378"/>
    <w:rPr>
      <w:rFonts w:ascii="Calibri" w:hAnsi="Calibri"/>
      <w:b/>
      <w:bCs/>
      <w:i/>
      <w:iCs/>
      <w:color w:val="0000FF"/>
      <w:szCs w:val="24"/>
      <w:lang w:val="nl-NL" w:eastAsia="en-US"/>
    </w:rPr>
  </w:style>
  <w:style w:type="paragraph" w:styleId="Header">
    <w:name w:val="header"/>
    <w:basedOn w:val="Normal"/>
    <w:link w:val="HeaderChar"/>
    <w:uiPriority w:val="99"/>
    <w:rsid w:val="00AF1F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2DA2"/>
    <w:rPr>
      <w:rFonts w:ascii="Arial Narrow" w:hAnsi="Arial Narrow" w:cs="Times New Roman"/>
      <w:sz w:val="24"/>
      <w:szCs w:val="24"/>
      <w:lang w:val="fr-BE" w:eastAsia="en-US"/>
    </w:rPr>
  </w:style>
  <w:style w:type="paragraph" w:styleId="Footer">
    <w:name w:val="footer"/>
    <w:basedOn w:val="Normal"/>
    <w:link w:val="FooterChar"/>
    <w:uiPriority w:val="99"/>
    <w:rsid w:val="00AF1F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378"/>
    <w:rPr>
      <w:rFonts w:ascii="Arial Narrow" w:hAnsi="Arial Narrow"/>
      <w:sz w:val="24"/>
      <w:szCs w:val="24"/>
      <w:lang w:val="fr-BE"/>
    </w:rPr>
  </w:style>
  <w:style w:type="paragraph" w:styleId="Title">
    <w:name w:val="Title"/>
    <w:basedOn w:val="Normal"/>
    <w:link w:val="TitleChar"/>
    <w:uiPriority w:val="10"/>
    <w:qFormat/>
    <w:rsid w:val="00AF1FCE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A2378"/>
    <w:rPr>
      <w:rFonts w:ascii="Cambria" w:eastAsia="Times New Roman" w:hAnsi="Cambria" w:cs="Times New Roman"/>
      <w:b/>
      <w:bCs/>
      <w:kern w:val="28"/>
      <w:sz w:val="32"/>
      <w:szCs w:val="32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rsid w:val="00AF1FC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378"/>
    <w:rPr>
      <w:rFonts w:ascii="Arial Narrow" w:hAnsi="Arial Narrow"/>
      <w:lang w:val="fr-BE"/>
    </w:rPr>
  </w:style>
  <w:style w:type="character" w:styleId="FootnoteReference">
    <w:name w:val="footnote reference"/>
    <w:basedOn w:val="DefaultParagraphFont"/>
    <w:uiPriority w:val="99"/>
    <w:semiHidden/>
    <w:rsid w:val="00AF1FC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AF1FCE"/>
    <w:rPr>
      <w:rFonts w:ascii="Times New Roman" w:hAnsi="Times New Roman"/>
      <w:b/>
      <w:bCs/>
      <w:noProof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92DA2"/>
    <w:rPr>
      <w:rFonts w:cs="Times New Roman"/>
      <w:b/>
      <w:bCs/>
      <w:noProof/>
      <w:sz w:val="24"/>
      <w:szCs w:val="24"/>
      <w:lang w:val="fr-FR" w:eastAsia="en-US"/>
    </w:rPr>
  </w:style>
  <w:style w:type="character" w:styleId="Hyperlink">
    <w:name w:val="Hyperlink"/>
    <w:basedOn w:val="DefaultParagraphFont"/>
    <w:uiPriority w:val="99"/>
    <w:rsid w:val="00AF1FC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1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78"/>
    <w:rPr>
      <w:sz w:val="0"/>
      <w:szCs w:val="0"/>
      <w:lang w:val="fr-BE"/>
    </w:rPr>
  </w:style>
  <w:style w:type="table" w:styleId="TableGrid">
    <w:name w:val="Table Grid"/>
    <w:basedOn w:val="TableNormal"/>
    <w:uiPriority w:val="59"/>
    <w:rsid w:val="00F2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32C4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9D2EE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378"/>
    <w:rPr>
      <w:sz w:val="0"/>
      <w:szCs w:val="0"/>
      <w:lang w:val="fr-BE"/>
    </w:rPr>
  </w:style>
  <w:style w:type="paragraph" w:customStyle="1" w:styleId="Lijstalinea">
    <w:name w:val="Lijstalinea"/>
    <w:basedOn w:val="Normal"/>
    <w:uiPriority w:val="99"/>
    <w:qFormat/>
    <w:rsid w:val="00192DA2"/>
    <w:pPr>
      <w:ind w:left="720"/>
      <w:contextualSpacing/>
    </w:pPr>
  </w:style>
  <w:style w:type="character" w:styleId="Emphasis">
    <w:name w:val="Emphasis"/>
    <w:aliases w:val="Sub Title"/>
    <w:basedOn w:val="TitleChar"/>
    <w:uiPriority w:val="20"/>
    <w:qFormat/>
    <w:rsid w:val="005A731B"/>
    <w:rPr>
      <w:rFonts w:ascii="Calibri" w:eastAsia="Times New Roman" w:hAnsi="Calibri" w:cs="Times New Roman"/>
      <w:b/>
      <w:bCs/>
      <w:iCs/>
      <w:color w:val="E36C0A"/>
      <w:kern w:val="28"/>
      <w:sz w:val="24"/>
      <w:szCs w:val="32"/>
      <w:u w:val="none"/>
      <w:lang w:val="nl-BE"/>
    </w:rPr>
  </w:style>
  <w:style w:type="table" w:styleId="LightShading-Accent5">
    <w:name w:val="Light Shading Accent 5"/>
    <w:basedOn w:val="TableNormal"/>
    <w:uiPriority w:val="60"/>
    <w:rsid w:val="00DF4B6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DF4B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DF14E9"/>
    <w:pPr>
      <w:ind w:left="284" w:hanging="284"/>
      <w:contextualSpacing/>
    </w:pPr>
  </w:style>
  <w:style w:type="character" w:customStyle="1" w:styleId="apple-style-span">
    <w:name w:val="apple-style-span"/>
    <w:basedOn w:val="DefaultParagraphFont"/>
    <w:rsid w:val="009F7371"/>
  </w:style>
  <w:style w:type="character" w:customStyle="1" w:styleId="hps">
    <w:name w:val="hps"/>
    <w:basedOn w:val="DefaultParagraphFont"/>
    <w:rsid w:val="009F7371"/>
  </w:style>
  <w:style w:type="character" w:customStyle="1" w:styleId="apple-converted-space">
    <w:name w:val="apple-converted-space"/>
    <w:basedOn w:val="DefaultParagraphFont"/>
    <w:rsid w:val="009F7371"/>
  </w:style>
  <w:style w:type="character" w:customStyle="1" w:styleId="Heading5Char">
    <w:name w:val="Heading 5 Char"/>
    <w:basedOn w:val="DefaultParagraphFont"/>
    <w:link w:val="Heading5"/>
    <w:semiHidden/>
    <w:rsid w:val="003B7B03"/>
    <w:rPr>
      <w:rFonts w:asciiTheme="majorHAnsi" w:eastAsiaTheme="majorEastAsia" w:hAnsiTheme="majorHAnsi" w:cstheme="majorBidi"/>
      <w:color w:val="243F60" w:themeColor="accent1" w:themeShade="7F"/>
      <w:szCs w:val="24"/>
      <w:lang w:val="nl-NL" w:eastAsia="en-US"/>
    </w:rPr>
  </w:style>
  <w:style w:type="character" w:customStyle="1" w:styleId="Heading6Char">
    <w:name w:val="Heading 6 Char"/>
    <w:basedOn w:val="DefaultParagraphFont"/>
    <w:link w:val="Heading6"/>
    <w:semiHidden/>
    <w:rsid w:val="003B7B0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nl-NL" w:eastAsia="en-US"/>
    </w:rPr>
  </w:style>
  <w:style w:type="character" w:customStyle="1" w:styleId="Heading7Char">
    <w:name w:val="Heading 7 Char"/>
    <w:basedOn w:val="DefaultParagraphFont"/>
    <w:link w:val="Heading7"/>
    <w:semiHidden/>
    <w:rsid w:val="003B7B0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nl-NL" w:eastAsia="en-US"/>
    </w:rPr>
  </w:style>
  <w:style w:type="character" w:customStyle="1" w:styleId="Heading8Char">
    <w:name w:val="Heading 8 Char"/>
    <w:basedOn w:val="DefaultParagraphFont"/>
    <w:link w:val="Heading8"/>
    <w:semiHidden/>
    <w:rsid w:val="003B7B03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Heading9Char">
    <w:name w:val="Heading 9 Char"/>
    <w:basedOn w:val="DefaultParagraphFont"/>
    <w:link w:val="Heading9"/>
    <w:semiHidden/>
    <w:rsid w:val="003B7B03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styleId="ListBullet">
    <w:name w:val="List Bullet"/>
    <w:basedOn w:val="Normal"/>
    <w:rsid w:val="00DF14E9"/>
    <w:pPr>
      <w:numPr>
        <w:numId w:val="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rsid w:val="00DF14E9"/>
    <w:pPr>
      <w:numPr>
        <w:numId w:val="12"/>
      </w:numPr>
      <w:tabs>
        <w:tab w:val="clear" w:pos="643"/>
      </w:tabs>
      <w:ind w:left="568" w:hanging="284"/>
      <w:contextualSpacing/>
    </w:pPr>
  </w:style>
  <w:style w:type="paragraph" w:styleId="ListBullet3">
    <w:name w:val="List Bullet 3"/>
    <w:basedOn w:val="Normal"/>
    <w:rsid w:val="00DF14E9"/>
    <w:pPr>
      <w:numPr>
        <w:numId w:val="13"/>
      </w:numPr>
      <w:tabs>
        <w:tab w:val="clear" w:pos="926"/>
      </w:tabs>
      <w:ind w:left="851" w:hanging="284"/>
      <w:contextualSpacing/>
    </w:pPr>
  </w:style>
  <w:style w:type="paragraph" w:styleId="ListNumber">
    <w:name w:val="List Number"/>
    <w:basedOn w:val="Normal"/>
    <w:rsid w:val="00DF14E9"/>
    <w:pPr>
      <w:numPr>
        <w:numId w:val="10"/>
      </w:numPr>
      <w:ind w:left="284" w:hanging="284"/>
      <w:contextualSpacing/>
    </w:pPr>
  </w:style>
  <w:style w:type="paragraph" w:styleId="ListNumber2">
    <w:name w:val="List Number 2"/>
    <w:basedOn w:val="Normal"/>
    <w:rsid w:val="00DF14E9"/>
    <w:pPr>
      <w:numPr>
        <w:numId w:val="14"/>
      </w:numPr>
      <w:tabs>
        <w:tab w:val="clear" w:pos="643"/>
      </w:tabs>
      <w:ind w:left="568" w:hanging="284"/>
      <w:contextualSpacing/>
    </w:pPr>
  </w:style>
  <w:style w:type="paragraph" w:styleId="ListNumber3">
    <w:name w:val="List Number 3"/>
    <w:basedOn w:val="Normal"/>
    <w:rsid w:val="00DF14E9"/>
    <w:pPr>
      <w:numPr>
        <w:numId w:val="11"/>
      </w:numPr>
      <w:tabs>
        <w:tab w:val="clear" w:pos="926"/>
      </w:tabs>
      <w:ind w:left="851" w:hanging="284"/>
      <w:contextualSpacing/>
    </w:pPr>
  </w:style>
  <w:style w:type="numbering" w:styleId="111111">
    <w:name w:val="Outline List 2"/>
    <w:basedOn w:val="NoList"/>
    <w:rsid w:val="00DF14E9"/>
    <w:pPr>
      <w:numPr>
        <w:numId w:val="15"/>
      </w:numPr>
    </w:pPr>
  </w:style>
  <w:style w:type="numbering" w:styleId="1ai">
    <w:name w:val="Outline List 1"/>
    <w:basedOn w:val="NoList"/>
    <w:rsid w:val="00DF14E9"/>
    <w:pPr>
      <w:numPr>
        <w:numId w:val="16"/>
      </w:numPr>
    </w:pPr>
  </w:style>
  <w:style w:type="paragraph" w:customStyle="1" w:styleId="western">
    <w:name w:val="western"/>
    <w:basedOn w:val="Normal"/>
    <w:rsid w:val="009C4854"/>
    <w:pPr>
      <w:spacing w:before="100" w:beforeAutospacing="1" w:after="119" w:line="240" w:lineRule="auto"/>
    </w:pPr>
    <w:rPr>
      <w:rFonts w:ascii="Arial" w:hAnsi="Arial" w:cs="Arial"/>
      <w:sz w:val="22"/>
      <w:szCs w:val="22"/>
      <w:lang w:val="nl-BE" w:eastAsia="nl-BE"/>
    </w:rPr>
  </w:style>
  <w:style w:type="paragraph" w:customStyle="1" w:styleId="western1">
    <w:name w:val="western1"/>
    <w:basedOn w:val="Normal"/>
    <w:rsid w:val="009C4854"/>
    <w:pPr>
      <w:spacing w:before="100" w:beforeAutospacing="1" w:line="240" w:lineRule="auto"/>
    </w:pPr>
    <w:rPr>
      <w:rFonts w:ascii="Arial" w:hAnsi="Arial" w:cs="Arial"/>
      <w:sz w:val="22"/>
      <w:szCs w:val="22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4E9"/>
    <w:pPr>
      <w:spacing w:line="276" w:lineRule="auto"/>
    </w:pPr>
    <w:rPr>
      <w:rFonts w:ascii="Calibri" w:hAnsi="Calibri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28"/>
    <w:pPr>
      <w:keepNext/>
      <w:spacing w:before="120" w:after="120"/>
      <w:outlineLvl w:val="0"/>
    </w:pPr>
    <w:rPr>
      <w:b/>
      <w:bCs/>
      <w:iCs/>
      <w:noProof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3228"/>
    <w:pPr>
      <w:keepNext/>
      <w:numPr>
        <w:numId w:val="2"/>
      </w:numPr>
      <w:spacing w:before="120" w:after="120"/>
      <w:ind w:left="284" w:hanging="284"/>
      <w:outlineLvl w:val="1"/>
    </w:pPr>
    <w:rPr>
      <w:b/>
      <w:iCs/>
      <w:noProof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9A6"/>
    <w:pPr>
      <w:keepNext/>
      <w:numPr>
        <w:numId w:val="3"/>
      </w:numPr>
      <w:spacing w:before="120" w:after="120"/>
      <w:ind w:left="567" w:hanging="567"/>
      <w:outlineLvl w:val="2"/>
    </w:pPr>
    <w:rPr>
      <w:b/>
      <w:bCs/>
      <w:iCs/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AF1FCE"/>
    <w:pPr>
      <w:keepNext/>
      <w:numPr>
        <w:ilvl w:val="3"/>
        <w:numId w:val="1"/>
      </w:numPr>
      <w:jc w:val="center"/>
      <w:outlineLvl w:val="3"/>
    </w:pPr>
    <w:rPr>
      <w:b/>
      <w:bCs/>
      <w:i/>
      <w:iCs/>
      <w:color w:val="0000F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7B0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7B0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7B0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7B0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7B0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228"/>
    <w:rPr>
      <w:rFonts w:ascii="Calibri" w:hAnsi="Calibri"/>
      <w:b/>
      <w:bCs/>
      <w:iCs/>
      <w:noProof/>
      <w:color w:val="000000"/>
      <w:sz w:val="28"/>
      <w:szCs w:val="24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03228"/>
    <w:rPr>
      <w:rFonts w:ascii="Calibri" w:hAnsi="Calibri"/>
      <w:b/>
      <w:iCs/>
      <w:noProof/>
      <w:sz w:val="24"/>
      <w:szCs w:val="24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A79A6"/>
    <w:rPr>
      <w:rFonts w:ascii="Calibri" w:hAnsi="Calibri"/>
      <w:b/>
      <w:bCs/>
      <w:iCs/>
      <w:noProof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2378"/>
    <w:rPr>
      <w:rFonts w:ascii="Calibri" w:hAnsi="Calibri"/>
      <w:b/>
      <w:bCs/>
      <w:i/>
      <w:iCs/>
      <w:color w:val="0000FF"/>
      <w:szCs w:val="24"/>
      <w:lang w:val="nl-NL" w:eastAsia="en-US"/>
    </w:rPr>
  </w:style>
  <w:style w:type="paragraph" w:styleId="Header">
    <w:name w:val="header"/>
    <w:basedOn w:val="Normal"/>
    <w:link w:val="HeaderChar"/>
    <w:uiPriority w:val="99"/>
    <w:rsid w:val="00AF1F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92DA2"/>
    <w:rPr>
      <w:rFonts w:ascii="Arial Narrow" w:hAnsi="Arial Narrow" w:cs="Times New Roman"/>
      <w:sz w:val="24"/>
      <w:szCs w:val="24"/>
      <w:lang w:val="fr-BE" w:eastAsia="en-US"/>
    </w:rPr>
  </w:style>
  <w:style w:type="paragraph" w:styleId="Footer">
    <w:name w:val="footer"/>
    <w:basedOn w:val="Normal"/>
    <w:link w:val="FooterChar"/>
    <w:uiPriority w:val="99"/>
    <w:rsid w:val="00AF1F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378"/>
    <w:rPr>
      <w:rFonts w:ascii="Arial Narrow" w:hAnsi="Arial Narrow"/>
      <w:sz w:val="24"/>
      <w:szCs w:val="24"/>
      <w:lang w:val="fr-BE"/>
    </w:rPr>
  </w:style>
  <w:style w:type="paragraph" w:styleId="Title">
    <w:name w:val="Title"/>
    <w:basedOn w:val="Normal"/>
    <w:link w:val="TitleChar"/>
    <w:uiPriority w:val="10"/>
    <w:qFormat/>
    <w:rsid w:val="00AF1FCE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A2378"/>
    <w:rPr>
      <w:rFonts w:ascii="Cambria" w:eastAsia="Times New Roman" w:hAnsi="Cambria" w:cs="Times New Roman"/>
      <w:b/>
      <w:bCs/>
      <w:kern w:val="28"/>
      <w:sz w:val="32"/>
      <w:szCs w:val="32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rsid w:val="00AF1FC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378"/>
    <w:rPr>
      <w:rFonts w:ascii="Arial Narrow" w:hAnsi="Arial Narrow"/>
      <w:lang w:val="fr-BE"/>
    </w:rPr>
  </w:style>
  <w:style w:type="character" w:styleId="FootnoteReference">
    <w:name w:val="footnote reference"/>
    <w:basedOn w:val="DefaultParagraphFont"/>
    <w:uiPriority w:val="99"/>
    <w:semiHidden/>
    <w:rsid w:val="00AF1FCE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AF1FCE"/>
    <w:rPr>
      <w:rFonts w:ascii="Times New Roman" w:hAnsi="Times New Roman"/>
      <w:b/>
      <w:bCs/>
      <w:noProof/>
      <w:lang w:val="fr-F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92DA2"/>
    <w:rPr>
      <w:rFonts w:cs="Times New Roman"/>
      <w:b/>
      <w:bCs/>
      <w:noProof/>
      <w:sz w:val="24"/>
      <w:szCs w:val="24"/>
      <w:lang w:val="fr-FR" w:eastAsia="en-US"/>
    </w:rPr>
  </w:style>
  <w:style w:type="character" w:styleId="Hyperlink">
    <w:name w:val="Hyperlink"/>
    <w:basedOn w:val="DefaultParagraphFont"/>
    <w:uiPriority w:val="99"/>
    <w:rsid w:val="00AF1FC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1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78"/>
    <w:rPr>
      <w:sz w:val="0"/>
      <w:szCs w:val="0"/>
      <w:lang w:val="fr-BE"/>
    </w:rPr>
  </w:style>
  <w:style w:type="table" w:styleId="TableGrid">
    <w:name w:val="Table Grid"/>
    <w:basedOn w:val="TableNormal"/>
    <w:uiPriority w:val="59"/>
    <w:rsid w:val="00F2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32C4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9D2EE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378"/>
    <w:rPr>
      <w:sz w:val="0"/>
      <w:szCs w:val="0"/>
      <w:lang w:val="fr-BE"/>
    </w:rPr>
  </w:style>
  <w:style w:type="paragraph" w:customStyle="1" w:styleId="Lijstalinea">
    <w:name w:val="Lijstalinea"/>
    <w:basedOn w:val="Normal"/>
    <w:uiPriority w:val="99"/>
    <w:qFormat/>
    <w:rsid w:val="00192DA2"/>
    <w:pPr>
      <w:ind w:left="720"/>
      <w:contextualSpacing/>
    </w:pPr>
  </w:style>
  <w:style w:type="character" w:styleId="Emphasis">
    <w:name w:val="Emphasis"/>
    <w:aliases w:val="Sub Title"/>
    <w:basedOn w:val="TitleChar"/>
    <w:uiPriority w:val="20"/>
    <w:qFormat/>
    <w:rsid w:val="005A731B"/>
    <w:rPr>
      <w:rFonts w:ascii="Calibri" w:eastAsia="Times New Roman" w:hAnsi="Calibri" w:cs="Times New Roman"/>
      <w:b/>
      <w:bCs/>
      <w:iCs/>
      <w:color w:val="E36C0A"/>
      <w:kern w:val="28"/>
      <w:sz w:val="24"/>
      <w:szCs w:val="32"/>
      <w:u w:val="none"/>
      <w:lang w:val="nl-BE"/>
    </w:rPr>
  </w:style>
  <w:style w:type="table" w:styleId="LightShading-Accent5">
    <w:name w:val="Light Shading Accent 5"/>
    <w:basedOn w:val="TableNormal"/>
    <w:uiPriority w:val="60"/>
    <w:rsid w:val="00DF4B6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DF4B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DF14E9"/>
    <w:pPr>
      <w:ind w:left="284" w:hanging="284"/>
      <w:contextualSpacing/>
    </w:pPr>
  </w:style>
  <w:style w:type="character" w:customStyle="1" w:styleId="apple-style-span">
    <w:name w:val="apple-style-span"/>
    <w:basedOn w:val="DefaultParagraphFont"/>
    <w:rsid w:val="009F7371"/>
  </w:style>
  <w:style w:type="character" w:customStyle="1" w:styleId="hps">
    <w:name w:val="hps"/>
    <w:basedOn w:val="DefaultParagraphFont"/>
    <w:rsid w:val="009F7371"/>
  </w:style>
  <w:style w:type="character" w:customStyle="1" w:styleId="apple-converted-space">
    <w:name w:val="apple-converted-space"/>
    <w:basedOn w:val="DefaultParagraphFont"/>
    <w:rsid w:val="009F7371"/>
  </w:style>
  <w:style w:type="character" w:customStyle="1" w:styleId="Heading5Char">
    <w:name w:val="Heading 5 Char"/>
    <w:basedOn w:val="DefaultParagraphFont"/>
    <w:link w:val="Heading5"/>
    <w:semiHidden/>
    <w:rsid w:val="003B7B03"/>
    <w:rPr>
      <w:rFonts w:asciiTheme="majorHAnsi" w:eastAsiaTheme="majorEastAsia" w:hAnsiTheme="majorHAnsi" w:cstheme="majorBidi"/>
      <w:color w:val="243F60" w:themeColor="accent1" w:themeShade="7F"/>
      <w:szCs w:val="24"/>
      <w:lang w:val="nl-NL" w:eastAsia="en-US"/>
    </w:rPr>
  </w:style>
  <w:style w:type="character" w:customStyle="1" w:styleId="Heading6Char">
    <w:name w:val="Heading 6 Char"/>
    <w:basedOn w:val="DefaultParagraphFont"/>
    <w:link w:val="Heading6"/>
    <w:semiHidden/>
    <w:rsid w:val="003B7B0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nl-NL" w:eastAsia="en-US"/>
    </w:rPr>
  </w:style>
  <w:style w:type="character" w:customStyle="1" w:styleId="Heading7Char">
    <w:name w:val="Heading 7 Char"/>
    <w:basedOn w:val="DefaultParagraphFont"/>
    <w:link w:val="Heading7"/>
    <w:semiHidden/>
    <w:rsid w:val="003B7B0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nl-NL" w:eastAsia="en-US"/>
    </w:rPr>
  </w:style>
  <w:style w:type="character" w:customStyle="1" w:styleId="Heading8Char">
    <w:name w:val="Heading 8 Char"/>
    <w:basedOn w:val="DefaultParagraphFont"/>
    <w:link w:val="Heading8"/>
    <w:semiHidden/>
    <w:rsid w:val="003B7B03"/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character" w:customStyle="1" w:styleId="Heading9Char">
    <w:name w:val="Heading 9 Char"/>
    <w:basedOn w:val="DefaultParagraphFont"/>
    <w:link w:val="Heading9"/>
    <w:semiHidden/>
    <w:rsid w:val="003B7B03"/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paragraph" w:styleId="ListBullet">
    <w:name w:val="List Bullet"/>
    <w:basedOn w:val="Normal"/>
    <w:rsid w:val="00DF14E9"/>
    <w:pPr>
      <w:numPr>
        <w:numId w:val="8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rsid w:val="00DF14E9"/>
    <w:pPr>
      <w:numPr>
        <w:numId w:val="12"/>
      </w:numPr>
      <w:tabs>
        <w:tab w:val="clear" w:pos="643"/>
      </w:tabs>
      <w:ind w:left="568" w:hanging="284"/>
      <w:contextualSpacing/>
    </w:pPr>
  </w:style>
  <w:style w:type="paragraph" w:styleId="ListBullet3">
    <w:name w:val="List Bullet 3"/>
    <w:basedOn w:val="Normal"/>
    <w:rsid w:val="00DF14E9"/>
    <w:pPr>
      <w:numPr>
        <w:numId w:val="13"/>
      </w:numPr>
      <w:tabs>
        <w:tab w:val="clear" w:pos="926"/>
      </w:tabs>
      <w:ind w:left="851" w:hanging="284"/>
      <w:contextualSpacing/>
    </w:pPr>
  </w:style>
  <w:style w:type="paragraph" w:styleId="ListNumber">
    <w:name w:val="List Number"/>
    <w:basedOn w:val="Normal"/>
    <w:rsid w:val="00DF14E9"/>
    <w:pPr>
      <w:numPr>
        <w:numId w:val="10"/>
      </w:numPr>
      <w:ind w:left="284" w:hanging="284"/>
      <w:contextualSpacing/>
    </w:pPr>
  </w:style>
  <w:style w:type="paragraph" w:styleId="ListNumber2">
    <w:name w:val="List Number 2"/>
    <w:basedOn w:val="Normal"/>
    <w:rsid w:val="00DF14E9"/>
    <w:pPr>
      <w:numPr>
        <w:numId w:val="14"/>
      </w:numPr>
      <w:tabs>
        <w:tab w:val="clear" w:pos="643"/>
      </w:tabs>
      <w:ind w:left="568" w:hanging="284"/>
      <w:contextualSpacing/>
    </w:pPr>
  </w:style>
  <w:style w:type="paragraph" w:styleId="ListNumber3">
    <w:name w:val="List Number 3"/>
    <w:basedOn w:val="Normal"/>
    <w:rsid w:val="00DF14E9"/>
    <w:pPr>
      <w:numPr>
        <w:numId w:val="11"/>
      </w:numPr>
      <w:tabs>
        <w:tab w:val="clear" w:pos="926"/>
      </w:tabs>
      <w:ind w:left="851" w:hanging="284"/>
      <w:contextualSpacing/>
    </w:pPr>
  </w:style>
  <w:style w:type="numbering" w:styleId="111111">
    <w:name w:val="Outline List 2"/>
    <w:basedOn w:val="NoList"/>
    <w:rsid w:val="00DF14E9"/>
    <w:pPr>
      <w:numPr>
        <w:numId w:val="15"/>
      </w:numPr>
    </w:pPr>
  </w:style>
  <w:style w:type="numbering" w:styleId="1ai">
    <w:name w:val="Outline List 1"/>
    <w:basedOn w:val="NoList"/>
    <w:rsid w:val="00DF14E9"/>
    <w:pPr>
      <w:numPr>
        <w:numId w:val="16"/>
      </w:numPr>
    </w:pPr>
  </w:style>
  <w:style w:type="paragraph" w:customStyle="1" w:styleId="western">
    <w:name w:val="western"/>
    <w:basedOn w:val="Normal"/>
    <w:rsid w:val="009C4854"/>
    <w:pPr>
      <w:spacing w:before="100" w:beforeAutospacing="1" w:after="119" w:line="240" w:lineRule="auto"/>
    </w:pPr>
    <w:rPr>
      <w:rFonts w:ascii="Arial" w:hAnsi="Arial" w:cs="Arial"/>
      <w:sz w:val="22"/>
      <w:szCs w:val="22"/>
      <w:lang w:val="nl-BE" w:eastAsia="nl-BE"/>
    </w:rPr>
  </w:style>
  <w:style w:type="paragraph" w:customStyle="1" w:styleId="western1">
    <w:name w:val="western1"/>
    <w:basedOn w:val="Normal"/>
    <w:rsid w:val="009C4854"/>
    <w:pPr>
      <w:spacing w:before="100" w:beforeAutospacing="1" w:line="240" w:lineRule="auto"/>
    </w:pPr>
    <w:rPr>
      <w:rFonts w:ascii="Arial" w:hAnsi="Arial" w:cs="Arial"/>
      <w:sz w:val="22"/>
      <w:szCs w:val="22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2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18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15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58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43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56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88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9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st2web@fedict.b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A3876FB95D94581FB16893BF0C601" ma:contentTypeVersion="4" ma:contentTypeDescription="Create a new document." ma:contentTypeScope="" ma:versionID="ffbf9fb67f5943c71d4b0d661a5b50b5">
  <xsd:schema xmlns:xsd="http://www.w3.org/2001/XMLSchema" xmlns:xs="http://www.w3.org/2001/XMLSchema" xmlns:p="http://schemas.microsoft.com/office/2006/metadata/properties" xmlns:ns2="aaf5901a-8b8e-4d56-bbe6-3b1a19a0bef3" xmlns:ns3="2af05d74-0990-4786-87bd-4ac18891de95" targetNamespace="http://schemas.microsoft.com/office/2006/metadata/properties" ma:root="true" ma:fieldsID="247a55e9208f323947237e2ef1575e4a" ns2:_="" ns3:_="">
    <xsd:import namespace="aaf5901a-8b8e-4d56-bbe6-3b1a19a0bef3"/>
    <xsd:import namespace="2af05d74-0990-4786-87bd-4ac18891de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5901a-8b8e-4d56-bbe6-3b1a19a0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05d74-0990-4786-87bd-4ac18891d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EA8FAA-4AA4-4758-AC1A-9E50D7E31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0608D-387B-4746-AB81-07A1C14CD610}"/>
</file>

<file path=customXml/itemProps3.xml><?xml version="1.0" encoding="utf-8"?>
<ds:datastoreItem xmlns:ds="http://schemas.openxmlformats.org/officeDocument/2006/customXml" ds:itemID="{7AC04B2F-DAF8-407A-8B44-194832BF54F5}"/>
</file>

<file path=customXml/itemProps4.xml><?xml version="1.0" encoding="utf-8"?>
<ds:datastoreItem xmlns:ds="http://schemas.openxmlformats.org/officeDocument/2006/customXml" ds:itemID="{87ED2557-7879-412A-9566-E6C627DD26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re</vt:lpstr>
    </vt:vector>
  </TitlesOfParts>
  <Company>Kanselarij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Gommers Benny (Consultant)</dc:creator>
  <cp:lastModifiedBy>Pierre-Gilles Valcke (Consultant)</cp:lastModifiedBy>
  <cp:revision>2</cp:revision>
  <cp:lastPrinted>2009-09-07T14:33:00Z</cp:lastPrinted>
  <dcterms:created xsi:type="dcterms:W3CDTF">2015-08-12T10:20:00Z</dcterms:created>
  <dcterms:modified xsi:type="dcterms:W3CDTF">2015-08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A3876FB95D94581FB16893BF0C601</vt:lpwstr>
  </property>
</Properties>
</file>